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7D5BF4">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50411DD4">
                  <wp:simplePos x="0" y="0"/>
                  <wp:positionH relativeFrom="column">
                    <wp:posOffset>4823460</wp:posOffset>
                  </wp:positionH>
                  <wp:positionV relativeFrom="paragraph">
                    <wp:posOffset>10604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rsidR="005F3BDE" w:rsidRPr="0015157D" w:rsidRDefault="005F3BDE" w:rsidP="008C3782">
            <w:pPr>
              <w:pStyle w:val="Title"/>
              <w:ind w:left="323" w:right="2313"/>
              <w:jc w:val="center"/>
              <w:rPr>
                <w:rFonts w:asciiTheme="minorHAnsi" w:hAnsiTheme="minorHAnsi" w:cstheme="minorHAnsi"/>
                <w:b/>
                <w:sz w:val="36"/>
                <w:szCs w:val="28"/>
              </w:rPr>
            </w:pPr>
            <w:r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rsidR="00375389" w:rsidRPr="00375389" w:rsidRDefault="008C3782" w:rsidP="008C3782">
            <w:pPr>
              <w:ind w:left="323" w:right="2313"/>
              <w:jc w:val="center"/>
              <w:rPr>
                <w:rFonts w:cstheme="minorHAnsi"/>
                <w:b/>
                <w:sz w:val="32"/>
                <w:szCs w:val="32"/>
              </w:rPr>
            </w:pPr>
            <w:r w:rsidRPr="00D261C3">
              <w:rPr>
                <w:rFonts w:cstheme="minorHAnsi"/>
                <w:noProof/>
                <w:lang w:eastAsia="en-GB"/>
              </w:rPr>
              <w:drawing>
                <wp:anchor distT="0" distB="0" distL="114300" distR="114300" simplePos="0" relativeHeight="251669504" behindDoc="0" locked="0" layoutInCell="1" allowOverlap="1" wp14:anchorId="6D22302B" wp14:editId="539EDFE0">
                  <wp:simplePos x="0" y="0"/>
                  <wp:positionH relativeFrom="column">
                    <wp:posOffset>4564380</wp:posOffset>
                  </wp:positionH>
                  <wp:positionV relativeFrom="paragraph">
                    <wp:posOffset>889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790">
              <w:rPr>
                <w:rFonts w:cstheme="minorHAnsi"/>
                <w:b/>
                <w:sz w:val="32"/>
                <w:szCs w:val="32"/>
              </w:rPr>
              <w:t xml:space="preserve">Friday </w:t>
            </w:r>
            <w:r w:rsidR="0036287D">
              <w:rPr>
                <w:rFonts w:cstheme="minorHAnsi"/>
                <w:b/>
                <w:sz w:val="32"/>
                <w:szCs w:val="32"/>
              </w:rPr>
              <w:t>8</w:t>
            </w:r>
            <w:r w:rsidR="0036287D" w:rsidRPr="0036287D">
              <w:rPr>
                <w:rFonts w:cstheme="minorHAnsi"/>
                <w:b/>
                <w:sz w:val="32"/>
                <w:szCs w:val="32"/>
                <w:vertAlign w:val="superscript"/>
              </w:rPr>
              <w:t>th</w:t>
            </w:r>
            <w:r w:rsidR="0036287D">
              <w:rPr>
                <w:rFonts w:cstheme="minorHAnsi"/>
                <w:b/>
                <w:sz w:val="32"/>
                <w:szCs w:val="32"/>
              </w:rPr>
              <w:t xml:space="preserve"> January 2021</w:t>
            </w:r>
          </w:p>
          <w:p w:rsidR="005F3BDE" w:rsidRPr="00D261C3" w:rsidRDefault="005F3BDE" w:rsidP="00130F75">
            <w:pPr>
              <w:ind w:firstLine="469"/>
              <w:rPr>
                <w:rFonts w:cstheme="minorHAnsi"/>
              </w:rPr>
            </w:pPr>
          </w:p>
        </w:tc>
      </w:tr>
      <w:tr w:rsidR="00B05DF9" w:rsidRPr="00D261C3" w:rsidTr="007D5BF4">
        <w:trPr>
          <w:gridAfter w:val="1"/>
          <w:wAfter w:w="7" w:type="dxa"/>
          <w:trHeight w:val="151"/>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B25D10" w:rsidTr="007D5BF4">
        <w:trPr>
          <w:gridAfter w:val="1"/>
          <w:wAfter w:w="7" w:type="dxa"/>
          <w:trHeight w:val="4128"/>
        </w:trPr>
        <w:tc>
          <w:tcPr>
            <w:tcW w:w="10781" w:type="dxa"/>
            <w:gridSpan w:val="3"/>
            <w:shd w:val="clear" w:color="auto" w:fill="auto"/>
          </w:tcPr>
          <w:p w:rsidR="00D261C3" w:rsidRPr="00B25D10" w:rsidRDefault="00D261C3" w:rsidP="0079574C">
            <w:pPr>
              <w:jc w:val="center"/>
              <w:rPr>
                <w:rFonts w:eastAsia="Times New Roman" w:cstheme="minorHAnsi"/>
                <w:b/>
                <w:bCs/>
                <w:sz w:val="20"/>
                <w:szCs w:val="20"/>
                <w:lang w:eastAsia="en-GB"/>
              </w:rPr>
            </w:pPr>
          </w:p>
          <w:p w:rsidR="0051136A" w:rsidRDefault="00681096" w:rsidP="0079574C">
            <w:pPr>
              <w:jc w:val="center"/>
              <w:rPr>
                <w:rFonts w:eastAsia="Times New Roman" w:cstheme="minorHAnsi"/>
                <w:b/>
                <w:bCs/>
                <w:i/>
                <w:sz w:val="20"/>
                <w:szCs w:val="20"/>
                <w:lang w:eastAsia="en-GB"/>
              </w:rPr>
            </w:pPr>
            <w:r w:rsidRPr="00B25D10">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709A24C3">
                      <wp:simplePos x="0" y="0"/>
                      <wp:positionH relativeFrom="column">
                        <wp:posOffset>1709323</wp:posOffset>
                      </wp:positionH>
                      <wp:positionV relativeFrom="paragraph">
                        <wp:posOffset>39321</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AEA6" id="5-Point Star 1" o:spid="_x0000_s1026" style="position:absolute;margin-left:134.6pt;margin-top:3.1pt;width:2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5F3BDE" w:rsidRPr="00681096">
              <w:rPr>
                <w:rFonts w:eastAsia="Times New Roman" w:cstheme="minorHAnsi"/>
                <w:b/>
                <w:bCs/>
                <w:i/>
                <w:sz w:val="36"/>
                <w:szCs w:val="36"/>
                <w:lang w:eastAsia="en-GB"/>
              </w:rPr>
              <w:t>STAR OF THE WEEK</w:t>
            </w:r>
            <w:r w:rsidR="0051136A" w:rsidRPr="00B25D10">
              <w:rPr>
                <w:rFonts w:eastAsia="Times New Roman" w:cstheme="minorHAnsi"/>
                <w:b/>
                <w:bCs/>
                <w:i/>
                <w:sz w:val="20"/>
                <w:szCs w:val="20"/>
                <w:lang w:eastAsia="en-GB"/>
              </w:rPr>
              <w:t xml:space="preserve">   </w:t>
            </w:r>
            <w:r w:rsidR="0051136A" w:rsidRPr="00B25D10">
              <w:rPr>
                <w:rFonts w:eastAsia="Times New Roman" w:cstheme="minorHAnsi"/>
                <w:b/>
                <w:bCs/>
                <w:i/>
                <w:noProof/>
                <w:sz w:val="20"/>
                <w:szCs w:val="20"/>
                <w:lang w:eastAsia="en-GB"/>
              </w:rPr>
              <w:drawing>
                <wp:inline distT="0" distB="0" distL="0" distR="0" wp14:anchorId="43B6460A" wp14:editId="49892C09">
                  <wp:extent cx="396240" cy="304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04800"/>
                          </a:xfrm>
                          <a:prstGeom prst="rect">
                            <a:avLst/>
                          </a:prstGeom>
                          <a:noFill/>
                        </pic:spPr>
                      </pic:pic>
                    </a:graphicData>
                  </a:graphic>
                </wp:inline>
              </w:drawing>
            </w:r>
          </w:p>
          <w:p w:rsidR="00681096" w:rsidRPr="00B25D10" w:rsidRDefault="00681096" w:rsidP="0079574C">
            <w:pPr>
              <w:jc w:val="center"/>
              <w:rPr>
                <w:rFonts w:eastAsia="Times New Roman" w:cstheme="minorHAnsi"/>
                <w:bCs/>
                <w:sz w:val="20"/>
                <w:szCs w:val="20"/>
                <w:lang w:eastAsia="en-GB"/>
              </w:rPr>
            </w:pPr>
          </w:p>
          <w:p w:rsidR="00866519" w:rsidRPr="00B25D10" w:rsidRDefault="00F70898" w:rsidP="005F3BDE">
            <w:pPr>
              <w:jc w:val="center"/>
              <w:rPr>
                <w:rFonts w:cstheme="minorHAnsi"/>
                <w:b/>
                <w:sz w:val="20"/>
                <w:szCs w:val="20"/>
              </w:rPr>
            </w:pPr>
            <w:r w:rsidRPr="00B25D10">
              <w:rPr>
                <w:rFonts w:cstheme="minorHAnsi"/>
                <w:b/>
                <w:sz w:val="20"/>
                <w:szCs w:val="20"/>
              </w:rPr>
              <w:t xml:space="preserve"> W</w:t>
            </w:r>
            <w:r w:rsidR="00866519" w:rsidRPr="00B25D10">
              <w:rPr>
                <w:rFonts w:cstheme="minorHAnsi"/>
                <w:b/>
                <w:sz w:val="20"/>
                <w:szCs w:val="20"/>
              </w:rPr>
              <w:t>ell done to the following children for their achievements, attitudes and effort this week.</w:t>
            </w:r>
            <w:r w:rsidR="005F3BDE" w:rsidRPr="00B25D10">
              <w:rPr>
                <w:rFonts w:cstheme="minorHAnsi"/>
                <w:b/>
                <w:sz w:val="20"/>
                <w:szCs w:val="20"/>
              </w:rPr>
              <w:t xml:space="preserve">          </w:t>
            </w:r>
          </w:p>
          <w:p w:rsidR="003B261D" w:rsidRPr="00B25D10"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B25D10" w:rsidTr="006F7962">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CC353B" w:rsidP="0079574C">
                  <w:pPr>
                    <w:spacing w:after="0" w:line="240" w:lineRule="auto"/>
                    <w:rPr>
                      <w:rFonts w:eastAsia="Times New Roman" w:cstheme="minorHAnsi"/>
                      <w:lang w:eastAsia="en-GB"/>
                    </w:rPr>
                  </w:pPr>
                  <w:r w:rsidRPr="004D11F7">
                    <w:rPr>
                      <w:rFonts w:eastAsia="Times New Roman" w:cstheme="minorHAnsi"/>
                      <w:lang w:eastAsia="en-GB"/>
                    </w:rPr>
                    <w:t>Helin Targay</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79574C">
                  <w:pPr>
                    <w:spacing w:after="0" w:line="240" w:lineRule="auto"/>
                    <w:rPr>
                      <w:rFonts w:eastAsia="Times New Roman" w:cstheme="minorHAnsi"/>
                      <w:b/>
                      <w:sz w:val="20"/>
                      <w:szCs w:val="20"/>
                      <w:lang w:eastAsia="en-GB"/>
                    </w:rPr>
                  </w:pPr>
                  <w:r>
                    <w:rPr>
                      <w:rFonts w:eastAsia="Times New Roman" w:cstheme="minorHAnsi"/>
                      <w:b/>
                      <w:sz w:val="20"/>
                      <w:szCs w:val="20"/>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6F7962" w:rsidP="00CD1F89">
                  <w:pPr>
                    <w:spacing w:after="0" w:line="240" w:lineRule="auto"/>
                    <w:rPr>
                      <w:rFonts w:eastAsia="Times New Roman" w:cstheme="minorHAnsi"/>
                      <w:lang w:eastAsia="en-GB"/>
                    </w:rPr>
                  </w:pPr>
                  <w:r w:rsidRPr="004D11F7">
                    <w:rPr>
                      <w:rFonts w:eastAsia="Times New Roman" w:cstheme="minorHAnsi"/>
                      <w:lang w:eastAsia="en-GB"/>
                    </w:rPr>
                    <w:t>Jake Gavaghan</w:t>
                  </w:r>
                </w:p>
              </w:tc>
            </w:tr>
            <w:tr w:rsidR="0079574C" w:rsidRPr="00B25D10" w:rsidTr="006F7962">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1053C" w:rsidP="0061053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CC353B" w:rsidP="0079574C">
                  <w:pPr>
                    <w:spacing w:after="0" w:line="240" w:lineRule="auto"/>
                    <w:rPr>
                      <w:rFonts w:eastAsia="Times New Roman" w:cstheme="minorHAnsi"/>
                      <w:lang w:eastAsia="en-GB"/>
                    </w:rPr>
                  </w:pPr>
                  <w:r w:rsidRPr="004D11F7">
                    <w:rPr>
                      <w:rFonts w:eastAsia="Times New Roman" w:cstheme="minorHAnsi"/>
                      <w:lang w:eastAsia="en-GB"/>
                    </w:rPr>
                    <w:t>Bella Cook</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6C6BE6">
                  <w:pPr>
                    <w:spacing w:after="0" w:line="240" w:lineRule="auto"/>
                    <w:rPr>
                      <w:rFonts w:eastAsia="Times New Roman" w:cstheme="minorHAnsi"/>
                      <w:sz w:val="20"/>
                      <w:szCs w:val="20"/>
                      <w:lang w:eastAsia="en-GB"/>
                    </w:rPr>
                  </w:pPr>
                  <w:r>
                    <w:rPr>
                      <w:rFonts w:eastAsia="Times New Roman" w:cstheme="minorHAnsi"/>
                      <w:sz w:val="20"/>
                      <w:szCs w:val="20"/>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6F7962" w:rsidP="0079574C">
                  <w:pPr>
                    <w:spacing w:after="0" w:line="240" w:lineRule="auto"/>
                    <w:rPr>
                      <w:rFonts w:eastAsia="Times New Roman" w:cstheme="minorHAnsi"/>
                      <w:lang w:eastAsia="en-GB"/>
                    </w:rPr>
                  </w:pPr>
                  <w:r w:rsidRPr="004D11F7">
                    <w:rPr>
                      <w:rFonts w:eastAsia="Times New Roman" w:cstheme="minorHAnsi"/>
                      <w:lang w:eastAsia="en-GB"/>
                    </w:rPr>
                    <w:t>Mia Bellew</w:t>
                  </w:r>
                </w:p>
              </w:tc>
            </w:tr>
            <w:tr w:rsidR="0079574C" w:rsidRPr="00B25D10" w:rsidTr="006F7962">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B25D10" w:rsidRDefault="006C6BE6" w:rsidP="0079574C">
                  <w:pPr>
                    <w:spacing w:after="0" w:line="240" w:lineRule="auto"/>
                    <w:rPr>
                      <w:rFonts w:eastAsia="Times New Roman" w:cstheme="minorHAnsi"/>
                      <w:sz w:val="20"/>
                      <w:szCs w:val="20"/>
                      <w:lang w:eastAsia="en-GB"/>
                    </w:rPr>
                  </w:pPr>
                  <w:r w:rsidRPr="00B25D10">
                    <w:rPr>
                      <w:rFonts w:eastAsia="Times New Roman" w:cstheme="minorHAnsi"/>
                      <w:b/>
                      <w:bCs/>
                      <w:sz w:val="20"/>
                      <w:szCs w:val="20"/>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CC353B" w:rsidP="0079574C">
                  <w:pPr>
                    <w:spacing w:after="0" w:line="240" w:lineRule="auto"/>
                    <w:rPr>
                      <w:rFonts w:eastAsia="Times New Roman" w:cstheme="minorHAnsi"/>
                      <w:lang w:eastAsia="en-GB"/>
                    </w:rPr>
                  </w:pPr>
                  <w:r w:rsidRPr="004D11F7">
                    <w:rPr>
                      <w:rFonts w:eastAsia="Times New Roman" w:cstheme="minorHAnsi"/>
                      <w:lang w:eastAsia="en-GB"/>
                    </w:rPr>
                    <w:t>Theo Brow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F7962" w:rsidP="006C6BE6">
                  <w:pPr>
                    <w:spacing w:after="0" w:line="240" w:lineRule="auto"/>
                    <w:rPr>
                      <w:rFonts w:eastAsia="Times New Roman" w:cstheme="minorHAnsi"/>
                      <w:sz w:val="20"/>
                      <w:szCs w:val="20"/>
                      <w:lang w:eastAsia="en-GB"/>
                    </w:rPr>
                  </w:pPr>
                  <w:r>
                    <w:rPr>
                      <w:rFonts w:eastAsia="Times New Roman" w:cstheme="minorHAnsi"/>
                      <w:sz w:val="20"/>
                      <w:szCs w:val="20"/>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6F7962" w:rsidP="0079574C">
                  <w:pPr>
                    <w:spacing w:after="0" w:line="240" w:lineRule="auto"/>
                    <w:rPr>
                      <w:rFonts w:eastAsia="Times New Roman" w:cstheme="minorHAnsi"/>
                      <w:lang w:eastAsia="en-GB"/>
                    </w:rPr>
                  </w:pPr>
                  <w:r w:rsidRPr="004D11F7">
                    <w:rPr>
                      <w:rFonts w:eastAsia="Times New Roman" w:cstheme="minorHAnsi"/>
                      <w:lang w:eastAsia="en-GB"/>
                    </w:rPr>
                    <w:t>Noel Burton</w:t>
                  </w:r>
                </w:p>
                <w:p w:rsidR="006F7962" w:rsidRPr="004D11F7" w:rsidRDefault="006F7962" w:rsidP="0079574C">
                  <w:pPr>
                    <w:spacing w:after="0" w:line="240" w:lineRule="auto"/>
                    <w:rPr>
                      <w:rFonts w:eastAsia="Times New Roman" w:cstheme="minorHAnsi"/>
                      <w:lang w:eastAsia="en-GB"/>
                    </w:rPr>
                  </w:pPr>
                  <w:r w:rsidRPr="004D11F7">
                    <w:rPr>
                      <w:rFonts w:eastAsia="Times New Roman" w:cstheme="minorHAnsi"/>
                      <w:lang w:eastAsia="en-GB"/>
                    </w:rPr>
                    <w:t>Summer Butler-Hogarth</w:t>
                  </w:r>
                </w:p>
              </w:tc>
            </w:tr>
            <w:tr w:rsidR="0079574C" w:rsidRPr="00B25D10"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B25D10" w:rsidRDefault="006C6BE6" w:rsidP="0079574C">
                  <w:pPr>
                    <w:spacing w:after="0" w:line="240" w:lineRule="auto"/>
                    <w:rPr>
                      <w:rFonts w:eastAsia="Times New Roman" w:cstheme="minorHAnsi"/>
                      <w:b/>
                      <w:sz w:val="20"/>
                      <w:szCs w:val="20"/>
                      <w:lang w:eastAsia="en-GB"/>
                    </w:rPr>
                  </w:pPr>
                  <w:r w:rsidRPr="00B25D10">
                    <w:rPr>
                      <w:rFonts w:eastAsia="Times New Roman" w:cstheme="minorHAnsi"/>
                      <w:b/>
                      <w:sz w:val="20"/>
                      <w:szCs w:val="20"/>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D11F7" w:rsidRDefault="00CC353B" w:rsidP="0008775E">
                  <w:pPr>
                    <w:spacing w:after="0" w:line="240" w:lineRule="auto"/>
                    <w:rPr>
                      <w:rFonts w:eastAsia="Times New Roman" w:cstheme="minorHAnsi"/>
                      <w:lang w:eastAsia="en-GB"/>
                    </w:rPr>
                  </w:pPr>
                  <w:r w:rsidRPr="004D11F7">
                    <w:rPr>
                      <w:rFonts w:eastAsia="Times New Roman" w:cstheme="minorHAnsi"/>
                      <w:lang w:eastAsia="en-GB"/>
                    </w:rPr>
                    <w:t>Mason Lonsdale</w:t>
                  </w:r>
                </w:p>
              </w:tc>
              <w:tc>
                <w:tcPr>
                  <w:tcW w:w="1076" w:type="dxa"/>
                  <w:tcBorders>
                    <w:top w:val="single" w:sz="12" w:space="0" w:color="000000"/>
                    <w:left w:val="single" w:sz="12" w:space="0" w:color="000000"/>
                  </w:tcBorders>
                  <w:tcMar>
                    <w:top w:w="100" w:type="dxa"/>
                    <w:left w:w="100" w:type="dxa"/>
                    <w:bottom w:w="100" w:type="dxa"/>
                    <w:right w:w="100" w:type="dxa"/>
                  </w:tcMar>
                </w:tcPr>
                <w:p w:rsidR="0015157D" w:rsidRPr="00B25D10" w:rsidRDefault="0015157D" w:rsidP="0079574C">
                  <w:pPr>
                    <w:spacing w:after="0" w:line="240" w:lineRule="auto"/>
                    <w:rPr>
                      <w:rFonts w:eastAsia="Times New Roman" w:cstheme="minorHAnsi"/>
                      <w:b/>
                      <w:sz w:val="20"/>
                      <w:szCs w:val="20"/>
                      <w:lang w:eastAsia="en-GB"/>
                    </w:rPr>
                  </w:pPr>
                </w:p>
              </w:tc>
              <w:tc>
                <w:tcPr>
                  <w:tcW w:w="2693" w:type="dxa"/>
                  <w:tcBorders>
                    <w:top w:val="single" w:sz="12" w:space="0" w:color="000000"/>
                  </w:tcBorders>
                  <w:tcMar>
                    <w:top w:w="100" w:type="dxa"/>
                    <w:left w:w="100" w:type="dxa"/>
                    <w:bottom w:w="100" w:type="dxa"/>
                    <w:right w:w="100" w:type="dxa"/>
                  </w:tcMar>
                </w:tcPr>
                <w:p w:rsidR="00DA0465" w:rsidRPr="00B25D10" w:rsidRDefault="00DA0465" w:rsidP="0079574C">
                  <w:pPr>
                    <w:spacing w:after="0" w:line="240" w:lineRule="auto"/>
                    <w:rPr>
                      <w:rFonts w:eastAsia="Times New Roman" w:cstheme="minorHAnsi"/>
                      <w:b/>
                      <w:sz w:val="20"/>
                      <w:szCs w:val="20"/>
                      <w:lang w:eastAsia="en-GB"/>
                    </w:rPr>
                  </w:pPr>
                </w:p>
              </w:tc>
            </w:tr>
          </w:tbl>
          <w:p w:rsidR="00CC32CD" w:rsidRPr="00B25D10" w:rsidRDefault="00CC32CD" w:rsidP="00ED19FE">
            <w:pPr>
              <w:rPr>
                <w:rFonts w:cstheme="minorHAnsi"/>
                <w:sz w:val="20"/>
                <w:szCs w:val="20"/>
              </w:rPr>
            </w:pPr>
          </w:p>
        </w:tc>
      </w:tr>
      <w:tr w:rsidR="00225D50" w:rsidRPr="007D5BF4" w:rsidTr="007D5BF4">
        <w:trPr>
          <w:gridAfter w:val="1"/>
          <w:wAfter w:w="7" w:type="dxa"/>
          <w:trHeight w:val="985"/>
        </w:trPr>
        <w:tc>
          <w:tcPr>
            <w:tcW w:w="10781" w:type="dxa"/>
            <w:gridSpan w:val="3"/>
            <w:shd w:val="clear" w:color="auto" w:fill="auto"/>
          </w:tcPr>
          <w:p w:rsidR="00CC353B" w:rsidRPr="007D5BF4" w:rsidRDefault="00CC353B" w:rsidP="00771D5E">
            <w:pPr>
              <w:jc w:val="both"/>
              <w:rPr>
                <w:rFonts w:eastAsia="Times New Roman" w:cstheme="minorHAnsi"/>
                <w:b/>
                <w:color w:val="000000"/>
              </w:rPr>
            </w:pPr>
            <w:r w:rsidRPr="007D5BF4">
              <w:rPr>
                <w:rFonts w:eastAsia="Times New Roman" w:cstheme="minorHAnsi"/>
                <w:b/>
                <w:color w:val="000000"/>
              </w:rPr>
              <w:t>INFORMATION FROM THE PRINCIPAL</w:t>
            </w:r>
          </w:p>
          <w:p w:rsidR="00CC353B" w:rsidRPr="007D5BF4" w:rsidRDefault="00CC353B" w:rsidP="00771D5E">
            <w:pPr>
              <w:jc w:val="both"/>
              <w:rPr>
                <w:rFonts w:eastAsia="Times New Roman" w:cstheme="minorHAnsi"/>
                <w:color w:val="000000"/>
              </w:rPr>
            </w:pPr>
            <w:r w:rsidRPr="007D5BF4">
              <w:rPr>
                <w:rFonts w:eastAsia="Times New Roman" w:cstheme="minorHAnsi"/>
                <w:color w:val="000000"/>
              </w:rPr>
              <w:t>Dear Parents, Carers and Families,</w:t>
            </w:r>
          </w:p>
          <w:p w:rsidR="00CC353B" w:rsidRPr="007D5BF4" w:rsidRDefault="00CC353B" w:rsidP="00771D5E">
            <w:pPr>
              <w:jc w:val="both"/>
              <w:rPr>
                <w:rFonts w:eastAsia="Times New Roman" w:cstheme="minorHAnsi"/>
                <w:color w:val="000000"/>
              </w:rPr>
            </w:pPr>
          </w:p>
          <w:p w:rsidR="00CC353B" w:rsidRPr="007D5BF4" w:rsidRDefault="00CC353B" w:rsidP="00771D5E">
            <w:pPr>
              <w:jc w:val="both"/>
              <w:rPr>
                <w:rFonts w:eastAsia="Times New Roman" w:cstheme="minorHAnsi"/>
                <w:color w:val="000000"/>
              </w:rPr>
            </w:pPr>
            <w:r w:rsidRPr="007D5BF4">
              <w:rPr>
                <w:rFonts w:eastAsia="Times New Roman" w:cstheme="minorHAnsi"/>
                <w:color w:val="000000"/>
              </w:rPr>
              <w:t>Happy New Year! Admittedly, it's not the start any of us had planned, but I am so proud of the way in which the whole Stakesby community has come together to ensure the smooth re-introduction of online learning alongside the Key Worker and Vulnerable provision here in school.</w:t>
            </w:r>
          </w:p>
          <w:p w:rsidR="00CC353B" w:rsidRPr="007D5BF4" w:rsidRDefault="00CC353B" w:rsidP="00771D5E">
            <w:pPr>
              <w:jc w:val="both"/>
              <w:rPr>
                <w:rFonts w:eastAsia="Times New Roman" w:cstheme="minorHAnsi"/>
                <w:color w:val="000000"/>
              </w:rPr>
            </w:pPr>
          </w:p>
          <w:p w:rsidR="00CC353B" w:rsidRPr="007D5BF4" w:rsidRDefault="00CC353B" w:rsidP="00771D5E">
            <w:pPr>
              <w:jc w:val="both"/>
              <w:rPr>
                <w:rFonts w:eastAsia="Times New Roman" w:cstheme="minorHAnsi"/>
                <w:color w:val="000000"/>
              </w:rPr>
            </w:pPr>
            <w:r w:rsidRPr="007D5BF4">
              <w:rPr>
                <w:rFonts w:eastAsia="Times New Roman" w:cstheme="minorHAnsi"/>
                <w:color w:val="000000"/>
              </w:rPr>
              <w:t>All staff and I would like to thank you for the well-wishes and wonderful messages of support and thanks. It has made what could have been a rather difficult time a significantly more positive experience, and we have all enjoyed seeing your faces (and family pets, too!) over Teams.</w:t>
            </w:r>
          </w:p>
          <w:p w:rsidR="00CC353B" w:rsidRPr="007D5BF4" w:rsidRDefault="00CC353B" w:rsidP="00771D5E">
            <w:pPr>
              <w:jc w:val="both"/>
              <w:rPr>
                <w:rFonts w:eastAsia="Times New Roman" w:cstheme="minorHAnsi"/>
                <w:color w:val="000000"/>
              </w:rPr>
            </w:pPr>
          </w:p>
          <w:p w:rsidR="00CC353B" w:rsidRPr="007D5BF4" w:rsidRDefault="00CC353B" w:rsidP="00771D5E">
            <w:pPr>
              <w:jc w:val="both"/>
              <w:rPr>
                <w:rFonts w:eastAsia="Times New Roman" w:cstheme="minorHAnsi"/>
                <w:color w:val="000000"/>
              </w:rPr>
            </w:pPr>
            <w:r w:rsidRPr="007D5BF4">
              <w:rPr>
                <w:rFonts w:eastAsia="Times New Roman" w:cstheme="minorHAnsi"/>
                <w:color w:val="000000"/>
              </w:rPr>
              <w:t>We know that our families will be doing their best - just as we are here in school - to make sure that this is as positive an experience as possible. It's understandable that some children find it more challenging to adapt to changes than others, so please don't hesitate to contact us - we may be able to offer you further advice and support to help.</w:t>
            </w:r>
          </w:p>
          <w:p w:rsidR="00CC353B" w:rsidRPr="007D5BF4" w:rsidRDefault="00CC353B" w:rsidP="00771D5E">
            <w:pPr>
              <w:jc w:val="both"/>
              <w:rPr>
                <w:rFonts w:eastAsia="Times New Roman" w:cstheme="minorHAnsi"/>
                <w:color w:val="000000"/>
              </w:rPr>
            </w:pPr>
          </w:p>
          <w:p w:rsidR="00CC353B" w:rsidRPr="007D5BF4" w:rsidRDefault="00CC353B" w:rsidP="00771D5E">
            <w:pPr>
              <w:jc w:val="both"/>
              <w:rPr>
                <w:rFonts w:eastAsia="Times New Roman" w:cstheme="minorHAnsi"/>
                <w:color w:val="000000"/>
              </w:rPr>
            </w:pPr>
            <w:r w:rsidRPr="007D5BF4">
              <w:rPr>
                <w:rFonts w:eastAsia="Times New Roman" w:cstheme="minorHAnsi"/>
                <w:color w:val="000000"/>
              </w:rPr>
              <w:t>Have a great weekend, and see you (either virtually or in person) on Monday</w:t>
            </w:r>
            <w:r w:rsidR="008737CB">
              <w:rPr>
                <w:rFonts w:eastAsia="Times New Roman" w:cstheme="minorHAnsi"/>
                <w:color w:val="000000"/>
              </w:rPr>
              <w:t>.</w:t>
            </w:r>
          </w:p>
          <w:p w:rsidR="007D5BF4" w:rsidRPr="007D5BF4" w:rsidRDefault="007D5BF4" w:rsidP="00771D5E">
            <w:pPr>
              <w:jc w:val="both"/>
              <w:rPr>
                <w:rFonts w:eastAsia="Times New Roman" w:cstheme="minorHAnsi"/>
                <w:color w:val="000000"/>
              </w:rPr>
            </w:pPr>
          </w:p>
          <w:p w:rsidR="00CC353B" w:rsidRPr="007D5BF4" w:rsidRDefault="00CC353B" w:rsidP="00771D5E">
            <w:pPr>
              <w:jc w:val="both"/>
              <w:rPr>
                <w:rFonts w:eastAsia="Times New Roman" w:cstheme="minorHAnsi"/>
                <w:color w:val="000000"/>
              </w:rPr>
            </w:pPr>
            <w:r w:rsidRPr="007D5BF4">
              <w:rPr>
                <w:rFonts w:eastAsia="Times New Roman" w:cstheme="minorHAnsi"/>
                <w:color w:val="000000"/>
              </w:rPr>
              <w:t>Miss Robson</w:t>
            </w:r>
          </w:p>
          <w:p w:rsidR="00225D50" w:rsidRPr="007D5BF4" w:rsidRDefault="00CC353B" w:rsidP="00771D5E">
            <w:pPr>
              <w:jc w:val="both"/>
              <w:rPr>
                <w:rFonts w:eastAsia="Times New Roman" w:cstheme="minorHAnsi"/>
                <w:b/>
              </w:rPr>
            </w:pPr>
            <w:r w:rsidRPr="007D5BF4">
              <w:rPr>
                <w:rFonts w:eastAsia="Times New Roman" w:cstheme="minorHAnsi"/>
                <w:b/>
              </w:rPr>
              <w:t>Principal</w:t>
            </w:r>
          </w:p>
          <w:p w:rsidR="00CC353B" w:rsidRPr="007D5BF4" w:rsidRDefault="00CC353B" w:rsidP="00771D5E">
            <w:pPr>
              <w:jc w:val="both"/>
              <w:rPr>
                <w:rFonts w:eastAsia="Times New Roman" w:cstheme="minorHAnsi"/>
                <w:b/>
              </w:rPr>
            </w:pPr>
            <w:r w:rsidRPr="007D5BF4">
              <w:rPr>
                <w:rFonts w:eastAsia="Times New Roman" w:cstheme="minorHAnsi"/>
                <w:b/>
              </w:rPr>
              <w:t>headteacher@stakesbyschool.net</w:t>
            </w:r>
          </w:p>
        </w:tc>
      </w:tr>
      <w:tr w:rsidR="00606111" w:rsidRPr="007D5BF4" w:rsidTr="007D5BF4">
        <w:trPr>
          <w:gridAfter w:val="1"/>
          <w:wAfter w:w="7" w:type="dxa"/>
          <w:trHeight w:val="3669"/>
        </w:trPr>
        <w:tc>
          <w:tcPr>
            <w:tcW w:w="10781" w:type="dxa"/>
            <w:gridSpan w:val="3"/>
            <w:shd w:val="clear" w:color="auto" w:fill="auto"/>
          </w:tcPr>
          <w:p w:rsidR="00606111" w:rsidRPr="007D5BF4" w:rsidRDefault="00CC353B" w:rsidP="00771D5E">
            <w:pPr>
              <w:jc w:val="both"/>
              <w:rPr>
                <w:rFonts w:eastAsia="Times New Roman" w:cstheme="minorHAnsi"/>
                <w:b/>
              </w:rPr>
            </w:pPr>
            <w:r w:rsidRPr="007D5BF4">
              <w:rPr>
                <w:rFonts w:eastAsia="Times New Roman" w:cstheme="minorHAnsi"/>
                <w:b/>
              </w:rPr>
              <w:t>HOME LEARNING</w:t>
            </w:r>
          </w:p>
          <w:p w:rsidR="00D13BF3" w:rsidRPr="007D5BF4" w:rsidRDefault="00D13BF3" w:rsidP="00771D5E">
            <w:pPr>
              <w:jc w:val="both"/>
              <w:rPr>
                <w:rFonts w:ascii="Calibri" w:eastAsia="Times New Roman" w:hAnsi="Calibri" w:cs="Calibri"/>
                <w:color w:val="000000"/>
              </w:rPr>
            </w:pPr>
            <w:r w:rsidRPr="007D5BF4">
              <w:rPr>
                <w:rFonts w:ascii="Calibri" w:eastAsia="Times New Roman" w:hAnsi="Calibri" w:cs="Calibri"/>
                <w:color w:val="000000"/>
              </w:rPr>
              <w:t>We have worked very hard to ensure that our pupils continue to get the best possible education throughout this period of online learning. Please continue to support us by ensuring that your child completes the work set by their teacher and that they engage as much as possible with the live and recorded videos. This is also a great way for them to be able to have contact with others in their class.</w:t>
            </w:r>
          </w:p>
          <w:p w:rsidR="00D13BF3" w:rsidRPr="007D5BF4" w:rsidRDefault="00D13BF3" w:rsidP="00771D5E">
            <w:pPr>
              <w:jc w:val="both"/>
              <w:rPr>
                <w:rFonts w:ascii="Calibri" w:eastAsia="Times New Roman" w:hAnsi="Calibri" w:cs="Calibri"/>
                <w:color w:val="000000"/>
              </w:rPr>
            </w:pPr>
          </w:p>
          <w:p w:rsidR="00D13BF3" w:rsidRPr="007D5BF4" w:rsidRDefault="00D13BF3" w:rsidP="00771D5E">
            <w:pPr>
              <w:jc w:val="both"/>
              <w:rPr>
                <w:rFonts w:ascii="Calibri" w:eastAsia="Times New Roman" w:hAnsi="Calibri" w:cs="Calibri"/>
                <w:color w:val="000000"/>
              </w:rPr>
            </w:pPr>
            <w:r w:rsidRPr="007D5BF4">
              <w:rPr>
                <w:rFonts w:ascii="Calibri" w:eastAsia="Times New Roman" w:hAnsi="Calibri" w:cs="Calibri"/>
                <w:color w:val="000000"/>
              </w:rPr>
              <w:t>If you are in need of a device or internet to support learning - or you are experiencing technical difficulties - please get in touch with us as soon as possible. </w:t>
            </w:r>
          </w:p>
          <w:p w:rsidR="00D13BF3" w:rsidRPr="007D5BF4" w:rsidRDefault="00D13BF3" w:rsidP="00771D5E">
            <w:pPr>
              <w:jc w:val="both"/>
              <w:rPr>
                <w:rFonts w:ascii="Calibri" w:eastAsia="Times New Roman" w:hAnsi="Calibri" w:cs="Calibri"/>
                <w:color w:val="000000"/>
              </w:rPr>
            </w:pPr>
          </w:p>
          <w:p w:rsidR="00D13BF3" w:rsidRPr="007D5BF4" w:rsidRDefault="00D13BF3" w:rsidP="00771D5E">
            <w:pPr>
              <w:jc w:val="both"/>
              <w:rPr>
                <w:rFonts w:ascii="Calibri" w:eastAsia="Times New Roman" w:hAnsi="Calibri" w:cs="Calibri"/>
                <w:color w:val="000000"/>
              </w:rPr>
            </w:pPr>
            <w:r w:rsidRPr="007D5BF4">
              <w:rPr>
                <w:rFonts w:ascii="Calibri" w:eastAsia="Times New Roman" w:hAnsi="Calibri" w:cs="Calibri"/>
                <w:color w:val="000000"/>
              </w:rPr>
              <w:t>If your circumstances change and you require a Key Worker place for your child, please email or phone the school office to discuss this further.</w:t>
            </w:r>
          </w:p>
          <w:p w:rsidR="007D5BF4" w:rsidRPr="007D5BF4" w:rsidRDefault="007D5BF4" w:rsidP="00771D5E">
            <w:pPr>
              <w:jc w:val="both"/>
              <w:rPr>
                <w:rFonts w:ascii="Calibri" w:eastAsia="Times New Roman" w:hAnsi="Calibri" w:cs="Calibri"/>
                <w:color w:val="000000"/>
              </w:rPr>
            </w:pPr>
          </w:p>
          <w:p w:rsidR="00D13BF3" w:rsidRPr="007D5BF4" w:rsidRDefault="007D5BF4" w:rsidP="00771D5E">
            <w:pPr>
              <w:jc w:val="both"/>
              <w:rPr>
                <w:rFonts w:ascii="Calibri" w:eastAsia="Times New Roman" w:hAnsi="Calibri" w:cs="Calibri"/>
                <w:color w:val="000000"/>
              </w:rPr>
            </w:pPr>
            <w:r w:rsidRPr="007D5BF4">
              <w:rPr>
                <w:rFonts w:ascii="Calibri" w:eastAsia="Times New Roman" w:hAnsi="Calibri" w:cs="Calibri"/>
                <w:color w:val="000000"/>
              </w:rPr>
              <w:t>Miss Robson</w:t>
            </w:r>
          </w:p>
          <w:p w:rsidR="007D5BF4" w:rsidRPr="007D5BF4" w:rsidRDefault="007D5BF4" w:rsidP="00771D5E">
            <w:pPr>
              <w:jc w:val="both"/>
              <w:rPr>
                <w:rFonts w:ascii="Calibri" w:eastAsia="Times New Roman" w:hAnsi="Calibri" w:cs="Calibri"/>
                <w:b/>
                <w:color w:val="000000"/>
              </w:rPr>
            </w:pPr>
            <w:r w:rsidRPr="007D5BF4">
              <w:rPr>
                <w:rFonts w:ascii="Calibri" w:eastAsia="Times New Roman" w:hAnsi="Calibri" w:cs="Calibri"/>
                <w:b/>
                <w:color w:val="000000"/>
              </w:rPr>
              <w:t>Principal</w:t>
            </w:r>
          </w:p>
          <w:p w:rsidR="00D13BF3" w:rsidRPr="007D5BF4" w:rsidRDefault="007D5BF4" w:rsidP="00771D5E">
            <w:pPr>
              <w:jc w:val="both"/>
              <w:rPr>
                <w:rFonts w:eastAsia="Times New Roman" w:cstheme="minorHAnsi"/>
                <w:b/>
              </w:rPr>
            </w:pPr>
            <w:r w:rsidRPr="007D5BF4">
              <w:rPr>
                <w:rFonts w:eastAsia="Times New Roman" w:cstheme="minorHAnsi"/>
                <w:b/>
              </w:rPr>
              <w:t>headteacher@stakesbyschool.net</w:t>
            </w:r>
          </w:p>
        </w:tc>
      </w:tr>
      <w:tr w:rsidR="00883D36" w:rsidRPr="007D5BF4" w:rsidTr="00883D36">
        <w:trPr>
          <w:gridAfter w:val="1"/>
          <w:wAfter w:w="7" w:type="dxa"/>
          <w:trHeight w:val="701"/>
        </w:trPr>
        <w:tc>
          <w:tcPr>
            <w:tcW w:w="10781" w:type="dxa"/>
            <w:gridSpan w:val="3"/>
            <w:shd w:val="clear" w:color="auto" w:fill="auto"/>
          </w:tcPr>
          <w:p w:rsidR="00883D36" w:rsidRPr="00771D5E" w:rsidRDefault="00883D36" w:rsidP="00771D5E">
            <w:pPr>
              <w:jc w:val="both"/>
              <w:rPr>
                <w:rFonts w:ascii="Calibri" w:eastAsia="Times New Roman" w:hAnsi="Calibri" w:cs="Calibri"/>
                <w:b/>
              </w:rPr>
            </w:pPr>
            <w:r w:rsidRPr="00771D5E">
              <w:rPr>
                <w:rFonts w:ascii="Calibri" w:eastAsia="Times New Roman" w:hAnsi="Calibri" w:cs="Calibri"/>
                <w:b/>
              </w:rPr>
              <w:lastRenderedPageBreak/>
              <w:t>Breakfast and Tea Time Club</w:t>
            </w:r>
          </w:p>
          <w:p w:rsidR="00883D36" w:rsidRPr="00771D5E" w:rsidRDefault="00883D36" w:rsidP="00771D5E">
            <w:pPr>
              <w:jc w:val="both"/>
              <w:rPr>
                <w:rFonts w:ascii="Calibri" w:eastAsia="Times New Roman" w:hAnsi="Calibri" w:cs="Calibri"/>
              </w:rPr>
            </w:pPr>
            <w:r w:rsidRPr="00771D5E">
              <w:rPr>
                <w:rFonts w:ascii="Calibri" w:eastAsia="Times New Roman" w:hAnsi="Calibri" w:cs="Calibri"/>
              </w:rPr>
              <w:t>Please can all parents confirm the days in which they would like their child/ren to attend next term. Thank you.</w:t>
            </w:r>
          </w:p>
          <w:p w:rsidR="00883D36" w:rsidRDefault="00883D36" w:rsidP="00771D5E">
            <w:pPr>
              <w:jc w:val="both"/>
              <w:rPr>
                <w:rStyle w:val="Hyperlink"/>
                <w:rFonts w:ascii="Calibri" w:eastAsia="Times New Roman" w:hAnsi="Calibri" w:cs="Calibri"/>
              </w:rPr>
            </w:pPr>
            <w:hyperlink r:id="rId12" w:history="1">
              <w:r w:rsidRPr="00771D5E">
                <w:rPr>
                  <w:rStyle w:val="Hyperlink"/>
                  <w:rFonts w:ascii="Calibri" w:eastAsia="Times New Roman" w:hAnsi="Calibri" w:cs="Calibri"/>
                </w:rPr>
                <w:t>admin@stakesbyschool.net</w:t>
              </w:r>
            </w:hyperlink>
          </w:p>
          <w:p w:rsidR="004A2ABE" w:rsidRPr="00771D5E" w:rsidRDefault="004A2ABE" w:rsidP="00771D5E">
            <w:pPr>
              <w:jc w:val="both"/>
              <w:rPr>
                <w:rFonts w:eastAsia="Times New Roman" w:cstheme="minorHAnsi"/>
                <w:b/>
              </w:rPr>
            </w:pPr>
          </w:p>
        </w:tc>
      </w:tr>
      <w:tr w:rsidR="00883D36" w:rsidRPr="007D5BF4" w:rsidTr="007D5BF4">
        <w:trPr>
          <w:gridAfter w:val="1"/>
          <w:wAfter w:w="7" w:type="dxa"/>
          <w:trHeight w:val="985"/>
        </w:trPr>
        <w:tc>
          <w:tcPr>
            <w:tcW w:w="10781" w:type="dxa"/>
            <w:gridSpan w:val="3"/>
            <w:shd w:val="clear" w:color="auto" w:fill="auto"/>
          </w:tcPr>
          <w:p w:rsidR="00883D36" w:rsidRPr="00771D5E" w:rsidRDefault="00883D36" w:rsidP="00771D5E">
            <w:pPr>
              <w:jc w:val="both"/>
              <w:rPr>
                <w:rFonts w:eastAsia="Times New Roman" w:cstheme="minorHAnsi"/>
                <w:b/>
              </w:rPr>
            </w:pPr>
            <w:r w:rsidRPr="00771D5E">
              <w:rPr>
                <w:rFonts w:cstheme="minorHAnsi"/>
              </w:rPr>
              <w:br w:type="page"/>
            </w:r>
            <w:r w:rsidRPr="00771D5E">
              <w:rPr>
                <w:rFonts w:eastAsia="Times New Roman" w:cstheme="minorHAnsi"/>
                <w:b/>
              </w:rPr>
              <w:t>FREE SCHOOL MEAL ELIGIBILITY</w:t>
            </w:r>
          </w:p>
          <w:p w:rsidR="00883D36" w:rsidRPr="00771D5E" w:rsidRDefault="00883D36" w:rsidP="00771D5E">
            <w:pPr>
              <w:jc w:val="both"/>
              <w:rPr>
                <w:rFonts w:eastAsia="Times New Roman" w:cstheme="minorHAnsi"/>
                <w:color w:val="000000"/>
              </w:rPr>
            </w:pPr>
            <w:r w:rsidRPr="00771D5E">
              <w:rPr>
                <w:rFonts w:eastAsia="Times New Roman" w:cstheme="minorHAnsi"/>
                <w:color w:val="000000"/>
              </w:rPr>
              <w:t>If your financial circumstances have changed post-lockdown, or if you think you may be entitled to free school meals for your child, please use the Free School Meals eligibility checker on our school website. Even if your child is in Reception, Year 1 or Year 2 and currently receives universal free school meals, we would ask you to check your entitlement. Being eligible will mean that Stakesby receives additional funding for your child which will go towards their learning and any additional support they may need.</w:t>
            </w:r>
          </w:p>
          <w:p w:rsidR="00883D36" w:rsidRPr="00771D5E" w:rsidRDefault="00883D36" w:rsidP="00771D5E">
            <w:pPr>
              <w:jc w:val="both"/>
              <w:rPr>
                <w:rFonts w:eastAsia="Times New Roman" w:cstheme="minorHAnsi"/>
                <w:color w:val="000000"/>
              </w:rPr>
            </w:pPr>
          </w:p>
          <w:p w:rsidR="00883D36" w:rsidRPr="00771D5E" w:rsidRDefault="00883D36" w:rsidP="00771D5E">
            <w:pPr>
              <w:jc w:val="both"/>
              <w:rPr>
                <w:rFonts w:eastAsia="Times New Roman" w:cstheme="minorHAnsi"/>
                <w:color w:val="000000"/>
              </w:rPr>
            </w:pPr>
            <w:r w:rsidRPr="00771D5E">
              <w:rPr>
                <w:rFonts w:eastAsia="Times New Roman" w:cstheme="minorHAnsi"/>
                <w:color w:val="000000"/>
              </w:rPr>
              <w:t>If you need any help or further clarification, please contact the school office.</w:t>
            </w:r>
          </w:p>
          <w:p w:rsidR="00883D36" w:rsidRDefault="00883D36" w:rsidP="00771D5E">
            <w:pPr>
              <w:jc w:val="both"/>
              <w:rPr>
                <w:rStyle w:val="Hyperlink"/>
                <w:rFonts w:cstheme="minorHAnsi"/>
                <w:b/>
              </w:rPr>
            </w:pPr>
            <w:hyperlink r:id="rId13" w:history="1">
              <w:r w:rsidRPr="00771D5E">
                <w:rPr>
                  <w:rStyle w:val="Hyperlink"/>
                  <w:rFonts w:cstheme="minorHAnsi"/>
                  <w:b/>
                </w:rPr>
                <w:t>admin@stakesbyschool.net</w:t>
              </w:r>
            </w:hyperlink>
          </w:p>
          <w:p w:rsidR="004A2ABE" w:rsidRPr="00771D5E" w:rsidRDefault="004A2ABE" w:rsidP="00771D5E">
            <w:pPr>
              <w:jc w:val="both"/>
              <w:rPr>
                <w:rFonts w:eastAsia="Times New Roman" w:cstheme="minorHAnsi"/>
                <w:b/>
              </w:rPr>
            </w:pPr>
          </w:p>
        </w:tc>
      </w:tr>
      <w:tr w:rsidR="00883D36" w:rsidRPr="007D5BF4" w:rsidTr="007D5BF4">
        <w:trPr>
          <w:gridAfter w:val="1"/>
          <w:wAfter w:w="7" w:type="dxa"/>
          <w:trHeight w:val="4697"/>
        </w:trPr>
        <w:tc>
          <w:tcPr>
            <w:tcW w:w="7798" w:type="dxa"/>
            <w:gridSpan w:val="2"/>
            <w:shd w:val="clear" w:color="auto" w:fill="auto"/>
          </w:tcPr>
          <w:p w:rsidR="00883D36" w:rsidRPr="007D5BF4" w:rsidRDefault="00883D36" w:rsidP="00883D36">
            <w:pPr>
              <w:jc w:val="both"/>
              <w:rPr>
                <w:rFonts w:eastAsia="Times New Roman" w:cstheme="minorHAnsi"/>
                <w:b/>
                <w:bCs/>
                <w:lang w:eastAsia="en-GB"/>
              </w:rPr>
            </w:pPr>
            <w:r w:rsidRPr="007D5BF4">
              <w:rPr>
                <w:rFonts w:eastAsia="Times New Roman" w:cstheme="minorHAnsi"/>
                <w:b/>
                <w:bCs/>
                <w:lang w:eastAsia="en-GB"/>
              </w:rPr>
              <w:t>SCHOOL LUNCHES</w:t>
            </w:r>
          </w:p>
          <w:tbl>
            <w:tblPr>
              <w:tblStyle w:val="TableGrid"/>
              <w:tblW w:w="0" w:type="auto"/>
              <w:tblLook w:val="04A0" w:firstRow="1" w:lastRow="0" w:firstColumn="1" w:lastColumn="0" w:noHBand="0" w:noVBand="1"/>
            </w:tblPr>
            <w:tblGrid>
              <w:gridCol w:w="1405"/>
              <w:gridCol w:w="2506"/>
              <w:gridCol w:w="1788"/>
              <w:gridCol w:w="1873"/>
            </w:tblGrid>
            <w:tr w:rsidR="00883D36" w:rsidRPr="007D5BF4" w:rsidTr="00E625B6">
              <w:trPr>
                <w:trHeight w:val="644"/>
              </w:trPr>
              <w:tc>
                <w:tcPr>
                  <w:tcW w:w="1405" w:type="dxa"/>
                </w:tcPr>
                <w:p w:rsidR="00883D36" w:rsidRPr="007D5BF4" w:rsidRDefault="00883D36" w:rsidP="00883D36">
                  <w:pPr>
                    <w:jc w:val="both"/>
                    <w:rPr>
                      <w:rFonts w:eastAsia="Times New Roman" w:cstheme="minorHAnsi"/>
                      <w:b/>
                      <w:lang w:eastAsia="en-GB"/>
                    </w:rPr>
                  </w:pPr>
                </w:p>
              </w:tc>
              <w:tc>
                <w:tcPr>
                  <w:tcW w:w="2506"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ain Meal</w:t>
                  </w:r>
                </w:p>
              </w:tc>
              <w:tc>
                <w:tcPr>
                  <w:tcW w:w="1788"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Jacket Potato Topping</w:t>
                  </w:r>
                </w:p>
              </w:tc>
              <w:tc>
                <w:tcPr>
                  <w:tcW w:w="1873"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Dessert</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MON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Sausage &amp; Pasta Bake</w:t>
                  </w:r>
                </w:p>
              </w:tc>
              <w:tc>
                <w:tcPr>
                  <w:tcW w:w="1788" w:type="dxa"/>
                </w:tcPr>
                <w:p w:rsidR="00883D36" w:rsidRPr="007D5BF4" w:rsidRDefault="00883D36" w:rsidP="00883D36">
                  <w:pPr>
                    <w:jc w:val="both"/>
                    <w:rPr>
                      <w:rFonts w:eastAsia="Times New Roman" w:cstheme="minorHAnsi"/>
                      <w:lang w:eastAsia="en-GB"/>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Rice Crispy Slic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UES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Chicken &amp; Vegetable Pie</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Australian Crunch</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WEDNES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Roast Pork</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Custard Cookie</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THURS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Chicken Korma</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Shortbread</w:t>
                  </w:r>
                </w:p>
              </w:tc>
            </w:tr>
            <w:tr w:rsidR="00883D36" w:rsidRPr="007D5BF4" w:rsidTr="00E625B6">
              <w:tc>
                <w:tcPr>
                  <w:tcW w:w="1405" w:type="dxa"/>
                </w:tcPr>
                <w:p w:rsidR="00883D36" w:rsidRPr="007D5BF4" w:rsidRDefault="00883D36" w:rsidP="00883D36">
                  <w:pPr>
                    <w:jc w:val="both"/>
                    <w:rPr>
                      <w:rFonts w:eastAsia="Times New Roman" w:cstheme="minorHAnsi"/>
                      <w:b/>
                      <w:lang w:eastAsia="en-GB"/>
                    </w:rPr>
                  </w:pPr>
                  <w:r w:rsidRPr="007D5BF4">
                    <w:rPr>
                      <w:rFonts w:eastAsia="Times New Roman" w:cstheme="minorHAnsi"/>
                      <w:b/>
                      <w:lang w:eastAsia="en-GB"/>
                    </w:rPr>
                    <w:t>FRIDAY</w:t>
                  </w:r>
                </w:p>
              </w:tc>
              <w:tc>
                <w:tcPr>
                  <w:tcW w:w="2506" w:type="dxa"/>
                </w:tcPr>
                <w:p w:rsidR="00883D36" w:rsidRPr="007D5BF4" w:rsidRDefault="00883D36" w:rsidP="00883D36">
                  <w:pPr>
                    <w:ind w:left="34"/>
                    <w:jc w:val="both"/>
                    <w:rPr>
                      <w:rFonts w:eastAsia="Times New Roman" w:cstheme="minorHAnsi"/>
                      <w:lang w:eastAsia="en-GB"/>
                    </w:rPr>
                  </w:pPr>
                  <w:r w:rsidRPr="007D5BF4">
                    <w:rPr>
                      <w:rFonts w:eastAsia="Times New Roman" w:cstheme="minorHAnsi"/>
                      <w:lang w:eastAsia="en-GB"/>
                    </w:rPr>
                    <w:t>Fish Cakes &amp; Chips</w:t>
                  </w:r>
                </w:p>
              </w:tc>
              <w:tc>
                <w:tcPr>
                  <w:tcW w:w="1788" w:type="dxa"/>
                </w:tcPr>
                <w:p w:rsidR="00883D36" w:rsidRPr="007D5BF4" w:rsidRDefault="00883D36" w:rsidP="00883D36">
                  <w:pPr>
                    <w:jc w:val="both"/>
                    <w:rPr>
                      <w:rFonts w:cstheme="minorHAnsi"/>
                    </w:rPr>
                  </w:pPr>
                  <w:r w:rsidRPr="007D5BF4">
                    <w:rPr>
                      <w:rFonts w:eastAsia="Times New Roman" w:cstheme="minorHAnsi"/>
                      <w:lang w:eastAsia="en-GB"/>
                    </w:rPr>
                    <w:t>Tuna, Cheese or Beans</w:t>
                  </w:r>
                </w:p>
              </w:tc>
              <w:tc>
                <w:tcPr>
                  <w:tcW w:w="1873" w:type="dxa"/>
                </w:tcPr>
                <w:p w:rsidR="00883D36" w:rsidRPr="007D5BF4" w:rsidRDefault="00883D36" w:rsidP="00883D36">
                  <w:pPr>
                    <w:ind w:left="64"/>
                    <w:jc w:val="both"/>
                    <w:rPr>
                      <w:rFonts w:eastAsia="Times New Roman" w:cstheme="minorHAnsi"/>
                      <w:lang w:eastAsia="en-GB"/>
                    </w:rPr>
                  </w:pPr>
                  <w:r w:rsidRPr="007D5BF4">
                    <w:rPr>
                      <w:rFonts w:eastAsia="Times New Roman" w:cstheme="minorHAnsi"/>
                      <w:lang w:eastAsia="en-GB"/>
                    </w:rPr>
                    <w:t>Chocolate Cake</w:t>
                  </w:r>
                </w:p>
              </w:tc>
            </w:tr>
          </w:tbl>
          <w:p w:rsidR="004A2ABE" w:rsidRDefault="004A2ABE" w:rsidP="00883D36">
            <w:pPr>
              <w:jc w:val="both"/>
              <w:rPr>
                <w:rFonts w:eastAsia="Times New Roman" w:cstheme="minorHAnsi"/>
                <w:b/>
                <w:bCs/>
                <w:lang w:eastAsia="en-GB"/>
              </w:rPr>
            </w:pPr>
          </w:p>
          <w:p w:rsidR="00883D36" w:rsidRPr="007D5BF4" w:rsidRDefault="00883D36" w:rsidP="00883D36">
            <w:pPr>
              <w:jc w:val="both"/>
              <w:rPr>
                <w:rFonts w:eastAsia="Times New Roman" w:cstheme="minorHAnsi"/>
                <w:lang w:eastAsia="en-GB"/>
              </w:rPr>
            </w:pPr>
            <w:r w:rsidRPr="007D5BF4">
              <w:rPr>
                <w:rFonts w:eastAsia="Times New Roman" w:cstheme="minorHAnsi"/>
                <w:b/>
                <w:bCs/>
                <w:lang w:eastAsia="en-GB"/>
              </w:rPr>
              <w:t>Plus!  </w:t>
            </w:r>
            <w:r w:rsidRPr="007D5BF4">
              <w:rPr>
                <w:rFonts w:eastAsia="Times New Roman" w:cstheme="minorHAnsi"/>
                <w:lang w:eastAsia="en-GB"/>
              </w:rPr>
              <w:t>Seasonal vegetables</w:t>
            </w:r>
            <w:r w:rsidRPr="007D5BF4">
              <w:rPr>
                <w:rFonts w:eastAsia="Times New Roman" w:cstheme="minorHAnsi"/>
                <w:bCs/>
                <w:lang w:eastAsia="en-GB"/>
              </w:rPr>
              <w:t>,</w:t>
            </w:r>
            <w:r w:rsidRPr="007D5BF4">
              <w:rPr>
                <w:rFonts w:eastAsia="Times New Roman" w:cstheme="minorHAnsi"/>
                <w:b/>
                <w:bCs/>
                <w:lang w:eastAsia="en-GB"/>
              </w:rPr>
              <w:t xml:space="preserve"> </w:t>
            </w:r>
            <w:r w:rsidRPr="007D5BF4">
              <w:rPr>
                <w:rFonts w:eastAsia="Times New Roman" w:cstheme="minorHAnsi"/>
                <w:bCs/>
                <w:lang w:eastAsia="en-GB"/>
              </w:rPr>
              <w:t xml:space="preserve">a </w:t>
            </w:r>
            <w:r w:rsidRPr="007D5BF4">
              <w:rPr>
                <w:rFonts w:eastAsia="Times New Roman" w:cstheme="minorHAnsi"/>
                <w:lang w:eastAsia="en-GB"/>
              </w:rPr>
              <w:t xml:space="preserve">selection of fresh salad and fruits, plus freshly  </w:t>
            </w:r>
          </w:p>
          <w:p w:rsidR="00883D36" w:rsidRPr="007D5BF4" w:rsidRDefault="00883D36" w:rsidP="00883D36">
            <w:pPr>
              <w:jc w:val="both"/>
              <w:rPr>
                <w:rFonts w:eastAsia="Times New Roman" w:cstheme="minorHAnsi"/>
                <w:lang w:eastAsia="en-GB"/>
              </w:rPr>
            </w:pPr>
            <w:r w:rsidRPr="007D5BF4">
              <w:rPr>
                <w:rFonts w:eastAsia="Times New Roman" w:cstheme="minorHAnsi"/>
                <w:lang w:eastAsia="en-GB"/>
              </w:rPr>
              <w:t xml:space="preserve">           baked bread is available on every table.</w:t>
            </w:r>
          </w:p>
          <w:p w:rsidR="00883D36" w:rsidRDefault="00883D36" w:rsidP="00883D36">
            <w:pPr>
              <w:jc w:val="both"/>
              <w:rPr>
                <w:rFonts w:eastAsia="Times New Roman" w:cstheme="minorHAnsi"/>
                <w:lang w:eastAsia="en-GB"/>
              </w:rPr>
            </w:pPr>
            <w:r w:rsidRPr="007D5BF4">
              <w:rPr>
                <w:rFonts w:eastAsia="Times New Roman" w:cstheme="minorHAnsi"/>
                <w:b/>
                <w:bCs/>
                <w:lang w:eastAsia="en-GB"/>
              </w:rPr>
              <w:t xml:space="preserve">Plus!  </w:t>
            </w:r>
            <w:r w:rsidRPr="007D5BF4">
              <w:rPr>
                <w:rFonts w:eastAsia="Times New Roman" w:cstheme="minorHAnsi"/>
                <w:lang w:eastAsia="en-GB"/>
              </w:rPr>
              <w:t>Choice of fresh fruit and yoghurt or set pudding every day.</w:t>
            </w:r>
          </w:p>
          <w:p w:rsidR="004A2ABE" w:rsidRPr="007D5BF4" w:rsidRDefault="004A2ABE" w:rsidP="00883D36">
            <w:pPr>
              <w:jc w:val="both"/>
              <w:rPr>
                <w:rFonts w:eastAsia="Times New Roman" w:cstheme="minorHAnsi"/>
                <w:lang w:eastAsia="en-GB"/>
              </w:rPr>
            </w:pPr>
          </w:p>
        </w:tc>
        <w:tc>
          <w:tcPr>
            <w:tcW w:w="2983" w:type="dxa"/>
            <w:shd w:val="clear" w:color="auto" w:fill="auto"/>
          </w:tcPr>
          <w:p w:rsidR="00883D36" w:rsidRPr="007D5BF4" w:rsidRDefault="00883D36" w:rsidP="00883D36">
            <w:pPr>
              <w:jc w:val="both"/>
              <w:rPr>
                <w:rFonts w:eastAsia="Times New Roman" w:cstheme="minorHAnsi"/>
                <w:noProof/>
                <w:lang w:eastAsia="en-GB"/>
              </w:rPr>
            </w:pPr>
            <w:r w:rsidRPr="007D5BF4">
              <w:rPr>
                <w:rFonts w:eastAsia="Times New Roman" w:cstheme="minorHAnsi"/>
                <w:b/>
                <w:bCs/>
                <w:lang w:eastAsia="en-GB"/>
              </w:rPr>
              <w:t>TEA-TIME CLUB</w:t>
            </w:r>
          </w:p>
          <w:p w:rsidR="00883D36" w:rsidRPr="007D5BF4" w:rsidRDefault="00883D36" w:rsidP="00883D36">
            <w:pPr>
              <w:jc w:val="both"/>
              <w:rPr>
                <w:rFonts w:eastAsia="Times New Roman" w:cstheme="minorHAnsi"/>
                <w:b/>
                <w:bCs/>
                <w:lang w:eastAsia="en-GB"/>
              </w:rPr>
            </w:pPr>
            <w:r w:rsidRPr="007D5BF4">
              <w:rPr>
                <w:rFonts w:eastAsia="Times New Roman" w:cstheme="minorHAnsi"/>
                <w:b/>
                <w:bCs/>
                <w:lang w:eastAsia="en-GB"/>
              </w:rPr>
              <w:t>3.15-5.15pm</w:t>
            </w:r>
          </w:p>
          <w:p w:rsidR="00883D36" w:rsidRPr="007D5BF4" w:rsidRDefault="00883D36" w:rsidP="00883D36">
            <w:pPr>
              <w:jc w:val="both"/>
              <w:rPr>
                <w:rFonts w:eastAsia="Times New Roman" w:cstheme="minorHAnsi"/>
                <w:b/>
                <w:bCs/>
                <w:lang w:eastAsia="en-GB"/>
              </w:rPr>
            </w:pPr>
          </w:p>
          <w:p w:rsidR="00883D36" w:rsidRPr="007D5BF4"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883D36" w:rsidRPr="007D5BF4"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Ipads</w:t>
                  </w:r>
                </w:p>
              </w:tc>
            </w:tr>
            <w:tr w:rsidR="00883D36" w:rsidRPr="007D5BF4"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Colouring</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Games Night</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Arts &amp; Craft</w:t>
                  </w:r>
                </w:p>
              </w:tc>
            </w:tr>
            <w:tr w:rsidR="00883D36" w:rsidRPr="007D5BF4"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D36" w:rsidRPr="007D5BF4" w:rsidRDefault="00883D36" w:rsidP="00883D36">
                  <w:pPr>
                    <w:spacing w:after="0" w:line="240" w:lineRule="auto"/>
                    <w:jc w:val="both"/>
                    <w:rPr>
                      <w:rFonts w:eastAsia="Times New Roman" w:cstheme="minorHAnsi"/>
                      <w:lang w:eastAsia="en-GB"/>
                    </w:rPr>
                  </w:pPr>
                  <w:r w:rsidRPr="007D5BF4">
                    <w:rPr>
                      <w:rFonts w:eastAsia="Times New Roman" w:cstheme="minorHAnsi"/>
                      <w:lang w:eastAsia="en-GB"/>
                    </w:rPr>
                    <w:t xml:space="preserve"> Film 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D36" w:rsidRPr="007D5BF4" w:rsidRDefault="004A2ABE" w:rsidP="00883D36">
                  <w:pPr>
                    <w:spacing w:after="0" w:line="240" w:lineRule="auto"/>
                    <w:jc w:val="both"/>
                    <w:rPr>
                      <w:rFonts w:eastAsia="Times New Roman" w:cstheme="minorHAnsi"/>
                      <w:lang w:eastAsia="en-GB"/>
                    </w:rPr>
                  </w:pPr>
                  <w:r>
                    <w:rPr>
                      <w:rFonts w:eastAsia="Times New Roman" w:cstheme="minorHAnsi"/>
                      <w:lang w:eastAsia="en-GB"/>
                    </w:rPr>
                    <w:t>Despicable Me</w:t>
                  </w:r>
                </w:p>
              </w:tc>
            </w:tr>
          </w:tbl>
          <w:p w:rsidR="00883D36" w:rsidRPr="007D5BF4" w:rsidRDefault="00883D36" w:rsidP="00883D36">
            <w:pPr>
              <w:jc w:val="both"/>
              <w:rPr>
                <w:rFonts w:eastAsia="Times New Roman" w:cstheme="minorHAnsi"/>
                <w:lang w:eastAsia="en-GB"/>
              </w:rPr>
            </w:pPr>
          </w:p>
        </w:tc>
      </w:tr>
      <w:tr w:rsidR="00883D36" w:rsidRPr="007D5BF4" w:rsidTr="007D5BF4">
        <w:trPr>
          <w:gridAfter w:val="1"/>
          <w:wAfter w:w="7" w:type="dxa"/>
          <w:trHeight w:val="2631"/>
        </w:trPr>
        <w:tc>
          <w:tcPr>
            <w:tcW w:w="10781" w:type="dxa"/>
            <w:gridSpan w:val="3"/>
            <w:shd w:val="clear" w:color="auto" w:fill="auto"/>
          </w:tcPr>
          <w:p w:rsidR="00883D36" w:rsidRDefault="00883D36" w:rsidP="00883D36">
            <w:pPr>
              <w:tabs>
                <w:tab w:val="left" w:pos="4125"/>
                <w:tab w:val="center" w:pos="5282"/>
              </w:tabs>
              <w:jc w:val="both"/>
              <w:rPr>
                <w:rFonts w:eastAsia="Times New Roman" w:cstheme="minorHAnsi"/>
                <w:b/>
                <w:lang w:eastAsia="en-GB"/>
              </w:rPr>
            </w:pPr>
          </w:p>
          <w:p w:rsidR="00771D5E" w:rsidRPr="007D5BF4" w:rsidRDefault="00771D5E" w:rsidP="00883D36">
            <w:pPr>
              <w:tabs>
                <w:tab w:val="left" w:pos="4125"/>
                <w:tab w:val="center" w:pos="5282"/>
              </w:tabs>
              <w:jc w:val="both"/>
              <w:rPr>
                <w:rFonts w:eastAsia="Times New Roman" w:cstheme="minorHAnsi"/>
                <w:b/>
                <w:lang w:eastAsia="en-GB"/>
              </w:rPr>
            </w:pPr>
          </w:p>
          <w:tbl>
            <w:tblPr>
              <w:tblStyle w:val="TableGrid"/>
              <w:tblW w:w="0" w:type="auto"/>
              <w:jc w:val="center"/>
              <w:tblLook w:val="04A0" w:firstRow="1" w:lastRow="0" w:firstColumn="1" w:lastColumn="0" w:noHBand="0" w:noVBand="1"/>
            </w:tblPr>
            <w:tblGrid>
              <w:gridCol w:w="2786"/>
              <w:gridCol w:w="2693"/>
            </w:tblGrid>
            <w:tr w:rsidR="00883D36" w:rsidRPr="007D5BF4" w:rsidTr="007D5BF4">
              <w:trPr>
                <w:jc w:val="center"/>
              </w:trPr>
              <w:tc>
                <w:tcPr>
                  <w:tcW w:w="2786" w:type="dxa"/>
                </w:tcPr>
                <w:p w:rsidR="00883D36" w:rsidRPr="007D5BF4" w:rsidRDefault="00883D36" w:rsidP="00883D36">
                  <w:pPr>
                    <w:tabs>
                      <w:tab w:val="left" w:pos="4125"/>
                      <w:tab w:val="center" w:pos="5282"/>
                    </w:tabs>
                    <w:jc w:val="both"/>
                    <w:rPr>
                      <w:rFonts w:eastAsia="Times New Roman" w:cstheme="minorHAnsi"/>
                      <w:b/>
                      <w:lang w:eastAsia="en-GB"/>
                    </w:rPr>
                  </w:pPr>
                  <w:r w:rsidRPr="007D5BF4">
                    <w:rPr>
                      <w:rFonts w:eastAsia="Times New Roman" w:cstheme="minorHAnsi"/>
                      <w:b/>
                      <w:lang w:eastAsia="en-GB"/>
                    </w:rPr>
                    <w:t>Day</w:t>
                  </w:r>
                </w:p>
              </w:tc>
              <w:tc>
                <w:tcPr>
                  <w:tcW w:w="2693" w:type="dxa"/>
                </w:tcPr>
                <w:p w:rsidR="00883D36" w:rsidRPr="007D5BF4" w:rsidRDefault="00883D36" w:rsidP="00883D36">
                  <w:pPr>
                    <w:tabs>
                      <w:tab w:val="left" w:pos="4125"/>
                      <w:tab w:val="center" w:pos="5282"/>
                    </w:tabs>
                    <w:jc w:val="both"/>
                    <w:rPr>
                      <w:rFonts w:eastAsia="Times New Roman" w:cstheme="minorHAnsi"/>
                      <w:b/>
                      <w:lang w:eastAsia="en-GB"/>
                    </w:rPr>
                  </w:pPr>
                  <w:r w:rsidRPr="007D5BF4">
                    <w:rPr>
                      <w:rFonts w:eastAsia="Times New Roman" w:cstheme="minorHAnsi"/>
                      <w:b/>
                      <w:lang w:eastAsia="en-GB"/>
                    </w:rPr>
                    <w:t>PE</w:t>
                  </w:r>
                </w:p>
              </w:tc>
            </w:tr>
            <w:tr w:rsidR="00883D36" w:rsidRPr="007D5BF4" w:rsidTr="007D5BF4">
              <w:trPr>
                <w:jc w:val="center"/>
              </w:trPr>
              <w:tc>
                <w:tcPr>
                  <w:tcW w:w="2786" w:type="dxa"/>
                </w:tcPr>
                <w:p w:rsidR="00883D36" w:rsidRPr="007D5BF4" w:rsidRDefault="00883D36" w:rsidP="00883D36">
                  <w:pPr>
                    <w:tabs>
                      <w:tab w:val="left" w:pos="4125"/>
                      <w:tab w:val="center" w:pos="5282"/>
                    </w:tabs>
                    <w:jc w:val="both"/>
                    <w:rPr>
                      <w:rFonts w:eastAsia="Times New Roman" w:cstheme="minorHAnsi"/>
                      <w:lang w:eastAsia="en-GB"/>
                    </w:rPr>
                  </w:pPr>
                  <w:r w:rsidRPr="007D5BF4">
                    <w:rPr>
                      <w:rFonts w:eastAsia="Times New Roman" w:cstheme="minorHAnsi"/>
                      <w:lang w:eastAsia="en-GB"/>
                    </w:rPr>
                    <w:t>Monday</w:t>
                  </w:r>
                </w:p>
              </w:tc>
              <w:tc>
                <w:tcPr>
                  <w:tcW w:w="2693" w:type="dxa"/>
                </w:tcPr>
                <w:p w:rsidR="00883D36" w:rsidRPr="007D5BF4" w:rsidRDefault="00883D36" w:rsidP="00883D36">
                  <w:pPr>
                    <w:tabs>
                      <w:tab w:val="left" w:pos="4125"/>
                      <w:tab w:val="center" w:pos="5282"/>
                    </w:tabs>
                    <w:jc w:val="both"/>
                    <w:rPr>
                      <w:rFonts w:eastAsia="Times New Roman" w:cstheme="minorHAnsi"/>
                      <w:lang w:eastAsia="en-GB"/>
                    </w:rPr>
                  </w:pPr>
                  <w:r w:rsidRPr="007D5BF4">
                    <w:rPr>
                      <w:rFonts w:eastAsia="Times New Roman" w:cstheme="minorHAnsi"/>
                      <w:lang w:eastAsia="en-GB"/>
                    </w:rPr>
                    <w:t>Holly</w:t>
                  </w:r>
                </w:p>
              </w:tc>
            </w:tr>
            <w:tr w:rsidR="00883D36" w:rsidRPr="007D5BF4" w:rsidTr="007D5BF4">
              <w:trPr>
                <w:jc w:val="center"/>
              </w:trPr>
              <w:tc>
                <w:tcPr>
                  <w:tcW w:w="2786" w:type="dxa"/>
                </w:tcPr>
                <w:p w:rsidR="00883D36" w:rsidRPr="007D5BF4" w:rsidRDefault="00883D36" w:rsidP="00883D36">
                  <w:pPr>
                    <w:tabs>
                      <w:tab w:val="left" w:pos="4125"/>
                      <w:tab w:val="center" w:pos="5282"/>
                    </w:tabs>
                    <w:jc w:val="both"/>
                    <w:rPr>
                      <w:rFonts w:eastAsia="Times New Roman" w:cstheme="minorHAnsi"/>
                      <w:lang w:eastAsia="en-GB"/>
                    </w:rPr>
                  </w:pPr>
                  <w:r w:rsidRPr="007D5BF4">
                    <w:rPr>
                      <w:rFonts w:eastAsia="Times New Roman" w:cstheme="minorHAnsi"/>
                      <w:lang w:eastAsia="en-GB"/>
                    </w:rPr>
                    <w:t>Tuesday</w:t>
                  </w:r>
                </w:p>
              </w:tc>
              <w:tc>
                <w:tcPr>
                  <w:tcW w:w="2693" w:type="dxa"/>
                </w:tcPr>
                <w:p w:rsidR="00883D36" w:rsidRPr="007D5BF4" w:rsidRDefault="00883D36" w:rsidP="00883D36">
                  <w:pPr>
                    <w:tabs>
                      <w:tab w:val="left" w:pos="4125"/>
                      <w:tab w:val="center" w:pos="5282"/>
                    </w:tabs>
                    <w:jc w:val="both"/>
                    <w:rPr>
                      <w:rFonts w:eastAsia="Times New Roman" w:cstheme="minorHAnsi"/>
                      <w:lang w:eastAsia="en-GB"/>
                    </w:rPr>
                  </w:pPr>
                  <w:r w:rsidRPr="007D5BF4">
                    <w:rPr>
                      <w:rFonts w:eastAsia="Times New Roman" w:cstheme="minorHAnsi"/>
                      <w:lang w:eastAsia="en-GB"/>
                    </w:rPr>
                    <w:t>Elm &amp; Oak</w:t>
                  </w:r>
                </w:p>
              </w:tc>
            </w:tr>
            <w:tr w:rsidR="00883D36" w:rsidRPr="007D5BF4" w:rsidTr="007D5BF4">
              <w:trPr>
                <w:jc w:val="center"/>
              </w:trPr>
              <w:tc>
                <w:tcPr>
                  <w:tcW w:w="2786" w:type="dxa"/>
                </w:tcPr>
                <w:p w:rsidR="00883D36" w:rsidRPr="007D5BF4" w:rsidRDefault="00883D36" w:rsidP="00883D36">
                  <w:pPr>
                    <w:tabs>
                      <w:tab w:val="left" w:pos="4125"/>
                      <w:tab w:val="center" w:pos="5282"/>
                    </w:tabs>
                    <w:jc w:val="both"/>
                    <w:rPr>
                      <w:rFonts w:eastAsia="Times New Roman" w:cstheme="minorHAnsi"/>
                      <w:lang w:eastAsia="en-GB"/>
                    </w:rPr>
                  </w:pPr>
                  <w:r w:rsidRPr="007D5BF4">
                    <w:rPr>
                      <w:rFonts w:eastAsia="Times New Roman" w:cstheme="minorHAnsi"/>
                      <w:lang w:eastAsia="en-GB"/>
                    </w:rPr>
                    <w:t>Wednesday</w:t>
                  </w:r>
                </w:p>
              </w:tc>
              <w:tc>
                <w:tcPr>
                  <w:tcW w:w="2693" w:type="dxa"/>
                </w:tcPr>
                <w:p w:rsidR="00883D36" w:rsidRPr="007D5BF4" w:rsidRDefault="00883D36" w:rsidP="00883D36">
                  <w:pPr>
                    <w:tabs>
                      <w:tab w:val="left" w:pos="4125"/>
                      <w:tab w:val="center" w:pos="5282"/>
                    </w:tabs>
                    <w:jc w:val="both"/>
                    <w:rPr>
                      <w:rFonts w:eastAsia="Times New Roman" w:cstheme="minorHAnsi"/>
                      <w:lang w:eastAsia="en-GB"/>
                    </w:rPr>
                  </w:pPr>
                </w:p>
              </w:tc>
            </w:tr>
            <w:tr w:rsidR="00883D36" w:rsidRPr="007D5BF4" w:rsidTr="007D5BF4">
              <w:trPr>
                <w:jc w:val="center"/>
              </w:trPr>
              <w:tc>
                <w:tcPr>
                  <w:tcW w:w="2786" w:type="dxa"/>
                </w:tcPr>
                <w:p w:rsidR="00883D36" w:rsidRPr="007D5BF4" w:rsidRDefault="00883D36" w:rsidP="00883D36">
                  <w:pPr>
                    <w:tabs>
                      <w:tab w:val="left" w:pos="4125"/>
                      <w:tab w:val="center" w:pos="5282"/>
                    </w:tabs>
                    <w:jc w:val="both"/>
                    <w:rPr>
                      <w:rFonts w:eastAsia="Times New Roman" w:cstheme="minorHAnsi"/>
                      <w:lang w:eastAsia="en-GB"/>
                    </w:rPr>
                  </w:pPr>
                  <w:r w:rsidRPr="007D5BF4">
                    <w:rPr>
                      <w:rFonts w:eastAsia="Times New Roman" w:cstheme="minorHAnsi"/>
                      <w:lang w:eastAsia="en-GB"/>
                    </w:rPr>
                    <w:t>Thursday</w:t>
                  </w:r>
                </w:p>
              </w:tc>
              <w:tc>
                <w:tcPr>
                  <w:tcW w:w="2693" w:type="dxa"/>
                </w:tcPr>
                <w:p w:rsidR="00883D36" w:rsidRPr="007D5BF4" w:rsidRDefault="00883D36" w:rsidP="00883D36">
                  <w:pPr>
                    <w:tabs>
                      <w:tab w:val="left" w:pos="4125"/>
                      <w:tab w:val="center" w:pos="5282"/>
                    </w:tabs>
                    <w:jc w:val="both"/>
                    <w:rPr>
                      <w:rFonts w:eastAsia="Times New Roman" w:cstheme="minorHAnsi"/>
                      <w:lang w:eastAsia="en-GB"/>
                    </w:rPr>
                  </w:pPr>
                  <w:r w:rsidRPr="007D5BF4">
                    <w:rPr>
                      <w:rFonts w:eastAsia="Times New Roman" w:cstheme="minorHAnsi"/>
                      <w:lang w:eastAsia="en-GB"/>
                    </w:rPr>
                    <w:t xml:space="preserve">Wise Owls &amp; </w:t>
                  </w:r>
                  <w:r w:rsidR="00770733">
                    <w:rPr>
                      <w:rFonts w:eastAsia="Times New Roman" w:cstheme="minorHAnsi"/>
                      <w:lang w:eastAsia="en-GB"/>
                    </w:rPr>
                    <w:t>Hazel</w:t>
                  </w:r>
                </w:p>
              </w:tc>
            </w:tr>
            <w:tr w:rsidR="00883D36" w:rsidRPr="007D5BF4" w:rsidTr="007D5BF4">
              <w:trPr>
                <w:jc w:val="center"/>
              </w:trPr>
              <w:tc>
                <w:tcPr>
                  <w:tcW w:w="2786" w:type="dxa"/>
                </w:tcPr>
                <w:p w:rsidR="00883D36" w:rsidRPr="007D5BF4" w:rsidRDefault="00883D36" w:rsidP="00883D36">
                  <w:pPr>
                    <w:tabs>
                      <w:tab w:val="left" w:pos="4125"/>
                      <w:tab w:val="center" w:pos="5282"/>
                    </w:tabs>
                    <w:jc w:val="both"/>
                    <w:rPr>
                      <w:rFonts w:eastAsia="Times New Roman" w:cstheme="minorHAnsi"/>
                      <w:lang w:eastAsia="en-GB"/>
                    </w:rPr>
                  </w:pPr>
                  <w:r w:rsidRPr="007D5BF4">
                    <w:rPr>
                      <w:rFonts w:eastAsia="Times New Roman" w:cstheme="minorHAnsi"/>
                      <w:lang w:eastAsia="en-GB"/>
                    </w:rPr>
                    <w:t>Friday</w:t>
                  </w:r>
                </w:p>
              </w:tc>
              <w:tc>
                <w:tcPr>
                  <w:tcW w:w="2693" w:type="dxa"/>
                </w:tcPr>
                <w:p w:rsidR="00883D36" w:rsidRPr="007D5BF4" w:rsidRDefault="00770733" w:rsidP="00883D36">
                  <w:pPr>
                    <w:tabs>
                      <w:tab w:val="left" w:pos="4125"/>
                      <w:tab w:val="center" w:pos="5282"/>
                    </w:tabs>
                    <w:jc w:val="both"/>
                    <w:rPr>
                      <w:rFonts w:eastAsia="Times New Roman" w:cstheme="minorHAnsi"/>
                      <w:lang w:eastAsia="en-GB"/>
                    </w:rPr>
                  </w:pPr>
                  <w:r>
                    <w:rPr>
                      <w:rFonts w:eastAsia="Times New Roman" w:cstheme="minorHAnsi"/>
                      <w:lang w:eastAsia="en-GB"/>
                    </w:rPr>
                    <w:t>Beech</w:t>
                  </w:r>
                </w:p>
              </w:tc>
            </w:tr>
          </w:tbl>
          <w:p w:rsidR="00883D36" w:rsidRPr="007D5BF4" w:rsidRDefault="00883D36" w:rsidP="00883D36">
            <w:pPr>
              <w:tabs>
                <w:tab w:val="left" w:pos="4125"/>
                <w:tab w:val="center" w:pos="5282"/>
              </w:tabs>
              <w:jc w:val="both"/>
              <w:rPr>
                <w:rFonts w:eastAsia="Times New Roman" w:cstheme="minorHAnsi"/>
                <w:b/>
                <w:lang w:eastAsia="en-GB"/>
              </w:rPr>
            </w:pPr>
          </w:p>
          <w:p w:rsidR="00883D36" w:rsidRPr="007D5BF4" w:rsidRDefault="00883D36" w:rsidP="00883D36">
            <w:pPr>
              <w:pStyle w:val="ListParagraph"/>
              <w:numPr>
                <w:ilvl w:val="0"/>
                <w:numId w:val="2"/>
              </w:numPr>
              <w:tabs>
                <w:tab w:val="left" w:pos="4125"/>
                <w:tab w:val="center" w:pos="5282"/>
              </w:tabs>
              <w:jc w:val="both"/>
              <w:rPr>
                <w:rFonts w:eastAsia="Times New Roman" w:cstheme="minorHAnsi"/>
                <w:b/>
                <w:lang w:eastAsia="en-GB"/>
              </w:rPr>
            </w:pPr>
            <w:r w:rsidRPr="007D5BF4">
              <w:rPr>
                <w:rFonts w:eastAsia="Times New Roman" w:cstheme="minorHAnsi"/>
                <w:b/>
                <w:lang w:eastAsia="en-GB"/>
              </w:rPr>
              <w:t xml:space="preserve">Please ensure all children </w:t>
            </w:r>
            <w:r w:rsidR="004A2ABE">
              <w:rPr>
                <w:rFonts w:eastAsia="Times New Roman" w:cstheme="minorHAnsi"/>
                <w:b/>
                <w:lang w:eastAsia="en-GB"/>
              </w:rPr>
              <w:t>arrive</w:t>
            </w:r>
            <w:r w:rsidRPr="007D5BF4">
              <w:rPr>
                <w:rFonts w:eastAsia="Times New Roman" w:cstheme="minorHAnsi"/>
                <w:b/>
                <w:lang w:eastAsia="en-GB"/>
              </w:rPr>
              <w:t xml:space="preserve"> in their PE kit</w:t>
            </w:r>
          </w:p>
          <w:p w:rsidR="00883D36" w:rsidRPr="007D5BF4" w:rsidRDefault="00883D36" w:rsidP="00883D36">
            <w:pPr>
              <w:pStyle w:val="ListParagraph"/>
              <w:numPr>
                <w:ilvl w:val="0"/>
                <w:numId w:val="2"/>
              </w:numPr>
              <w:tabs>
                <w:tab w:val="left" w:pos="4125"/>
                <w:tab w:val="center" w:pos="5282"/>
              </w:tabs>
              <w:jc w:val="both"/>
              <w:rPr>
                <w:rFonts w:eastAsia="Times New Roman" w:cstheme="minorHAnsi"/>
                <w:b/>
                <w:lang w:eastAsia="en-GB"/>
              </w:rPr>
            </w:pPr>
            <w:r w:rsidRPr="007D5BF4">
              <w:rPr>
                <w:rFonts w:eastAsia="Times New Roman" w:cstheme="minorHAnsi"/>
                <w:b/>
                <w:lang w:eastAsia="en-GB"/>
              </w:rPr>
              <w:t xml:space="preserve">Forest </w:t>
            </w:r>
            <w:r w:rsidR="00770733">
              <w:rPr>
                <w:rFonts w:eastAsia="Times New Roman" w:cstheme="minorHAnsi"/>
                <w:b/>
                <w:lang w:eastAsia="en-GB"/>
              </w:rPr>
              <w:t>S</w:t>
            </w:r>
            <w:r w:rsidRPr="007D5BF4">
              <w:rPr>
                <w:rFonts w:eastAsia="Times New Roman" w:cstheme="minorHAnsi"/>
                <w:b/>
                <w:lang w:eastAsia="en-GB"/>
              </w:rPr>
              <w:t>chool for Super Squirrels will take place each week on a Wednesday</w:t>
            </w:r>
          </w:p>
          <w:p w:rsidR="00883D36" w:rsidRPr="007D5BF4" w:rsidRDefault="00883D36" w:rsidP="00883D36">
            <w:pPr>
              <w:tabs>
                <w:tab w:val="left" w:pos="4125"/>
                <w:tab w:val="center" w:pos="5282"/>
              </w:tabs>
              <w:jc w:val="both"/>
              <w:rPr>
                <w:rFonts w:eastAsia="Times New Roman" w:cstheme="minorHAnsi"/>
                <w:b/>
                <w:lang w:eastAsia="en-GB"/>
              </w:rPr>
            </w:pPr>
          </w:p>
        </w:tc>
      </w:tr>
      <w:tr w:rsidR="00883D36" w:rsidRPr="007D5BF4" w:rsidTr="007D5BF4">
        <w:trPr>
          <w:gridAfter w:val="1"/>
          <w:wAfter w:w="7" w:type="dxa"/>
          <w:trHeight w:val="1127"/>
        </w:trPr>
        <w:tc>
          <w:tcPr>
            <w:tcW w:w="10781" w:type="dxa"/>
            <w:gridSpan w:val="3"/>
            <w:shd w:val="clear" w:color="auto" w:fill="auto"/>
          </w:tcPr>
          <w:p w:rsidR="00883D36" w:rsidRPr="007D5BF4" w:rsidRDefault="00883D36" w:rsidP="00883D36">
            <w:pPr>
              <w:tabs>
                <w:tab w:val="left" w:pos="4125"/>
                <w:tab w:val="center" w:pos="5282"/>
              </w:tabs>
              <w:jc w:val="both"/>
              <w:rPr>
                <w:rFonts w:eastAsia="Times New Roman" w:cstheme="minorHAnsi"/>
                <w:lang w:eastAsia="en-GB"/>
              </w:rPr>
            </w:pPr>
          </w:p>
          <w:p w:rsidR="00883D36" w:rsidRPr="007D5BF4" w:rsidRDefault="00883D36" w:rsidP="00883D36">
            <w:pPr>
              <w:tabs>
                <w:tab w:val="left" w:pos="4125"/>
                <w:tab w:val="center" w:pos="5282"/>
              </w:tabs>
              <w:jc w:val="both"/>
              <w:rPr>
                <w:rFonts w:eastAsia="Times New Roman" w:cstheme="minorHAnsi"/>
                <w:b/>
                <w:bCs/>
                <w:lang w:eastAsia="en-GB"/>
              </w:rPr>
            </w:pPr>
            <w:r w:rsidRPr="007D5BF4">
              <w:rPr>
                <w:rFonts w:eastAsia="Times New Roman" w:cstheme="minorHAnsi"/>
                <w:b/>
                <w:bCs/>
                <w:noProof/>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BF4">
              <w:rPr>
                <w:rFonts w:eastAsia="Times New Roman" w:cstheme="minorHAnsi"/>
                <w:lang w:eastAsia="en-GB"/>
              </w:rPr>
              <w:t>Byland Road, Whitby, North Yorkshire YO21 1HY</w:t>
            </w:r>
          </w:p>
          <w:p w:rsidR="00883D36" w:rsidRPr="007D5BF4" w:rsidRDefault="00883D36" w:rsidP="00883D36">
            <w:pPr>
              <w:jc w:val="both"/>
              <w:rPr>
                <w:rFonts w:eastAsia="Times New Roman" w:cstheme="minorHAnsi"/>
                <w:lang w:eastAsia="en-GB"/>
              </w:rPr>
            </w:pPr>
            <w:r w:rsidRPr="007D5BF4">
              <w:rPr>
                <w:rFonts w:eastAsia="Times New Roman" w:cstheme="minorHAnsi"/>
                <w:b/>
                <w:lang w:eastAsia="en-GB"/>
              </w:rPr>
              <w:t>Telephone:</w:t>
            </w:r>
            <w:r w:rsidRPr="007D5BF4">
              <w:rPr>
                <w:rFonts w:eastAsia="Times New Roman" w:cstheme="minorHAnsi"/>
                <w:lang w:eastAsia="en-GB"/>
              </w:rPr>
              <w:t xml:space="preserve"> 01947 820231 </w:t>
            </w:r>
            <w:r w:rsidRPr="007D5BF4">
              <w:rPr>
                <w:rFonts w:eastAsia="Times New Roman" w:cstheme="minorHAnsi"/>
                <w:b/>
                <w:lang w:eastAsia="en-GB"/>
              </w:rPr>
              <w:t>Email:</w:t>
            </w:r>
            <w:r w:rsidRPr="007D5BF4">
              <w:rPr>
                <w:rFonts w:eastAsia="Times New Roman" w:cstheme="minorHAnsi"/>
                <w:lang w:eastAsia="en-GB"/>
              </w:rPr>
              <w:t xml:space="preserve"> admin@stakesbyschool.net</w:t>
            </w:r>
          </w:p>
          <w:p w:rsidR="004A2ABE" w:rsidRDefault="00883D36" w:rsidP="00883D36">
            <w:pPr>
              <w:jc w:val="both"/>
              <w:rPr>
                <w:rFonts w:eastAsia="Times New Roman" w:cstheme="minorHAnsi"/>
                <w:noProof/>
                <w:lang w:eastAsia="en-GB"/>
              </w:rPr>
            </w:pPr>
            <w:r w:rsidRPr="007D5BF4">
              <w:rPr>
                <w:rFonts w:eastAsia="Times New Roman" w:cstheme="minorHAnsi"/>
                <w:b/>
                <w:lang w:eastAsia="en-GB"/>
              </w:rPr>
              <w:t>Website:</w:t>
            </w:r>
            <w:r w:rsidRPr="007D5BF4">
              <w:rPr>
                <w:rFonts w:eastAsia="Times New Roman" w:cstheme="minorHAnsi"/>
                <w:lang w:eastAsia="en-GB"/>
              </w:rPr>
              <w:t xml:space="preserve"> stakesbyschool.net  </w:t>
            </w:r>
            <w:r w:rsidRPr="007D5BF4">
              <w:rPr>
                <w:rFonts w:eastAsia="Times New Roman" w:cstheme="minorHAnsi"/>
                <w:b/>
                <w:noProof/>
                <w:lang w:eastAsia="en-GB"/>
              </w:rPr>
              <w:t>Twitter:</w:t>
            </w:r>
            <w:r w:rsidRPr="007D5BF4">
              <w:rPr>
                <w:rFonts w:eastAsia="Times New Roman" w:cstheme="minorHAnsi"/>
                <w:noProof/>
                <w:lang w:eastAsia="en-GB"/>
              </w:rPr>
              <w:t xml:space="preserve">@stakesbyAcademy  </w:t>
            </w:r>
            <w:r w:rsidRPr="007D5BF4">
              <w:rPr>
                <w:rFonts w:eastAsia="Times New Roman" w:cstheme="minorHAnsi"/>
                <w:b/>
                <w:noProof/>
                <w:lang w:eastAsia="en-GB"/>
              </w:rPr>
              <w:t>Facebook:</w:t>
            </w:r>
            <w:r w:rsidRPr="007D5BF4">
              <w:rPr>
                <w:rFonts w:eastAsia="Times New Roman" w:cstheme="minorHAnsi"/>
                <w:noProof/>
                <w:lang w:eastAsia="en-GB"/>
              </w:rPr>
              <w:t xml:space="preserve">@stakesbyprimaryacademy </w:t>
            </w:r>
          </w:p>
          <w:p w:rsidR="00883D36" w:rsidRPr="007D5BF4" w:rsidRDefault="00883D36" w:rsidP="00883D36">
            <w:pPr>
              <w:jc w:val="both"/>
              <w:rPr>
                <w:rFonts w:eastAsia="Times New Roman" w:cstheme="minorHAnsi"/>
                <w:lang w:eastAsia="en-GB"/>
              </w:rPr>
            </w:pPr>
            <w:r w:rsidRPr="007D5BF4">
              <w:rPr>
                <w:rFonts w:eastAsia="Times New Roman" w:cstheme="minorHAnsi"/>
                <w:noProof/>
                <w:lang w:eastAsia="en-GB"/>
              </w:rPr>
              <w:t xml:space="preserve">                      </w:t>
            </w:r>
          </w:p>
        </w:tc>
      </w:tr>
    </w:tbl>
    <w:p w:rsidR="00390599" w:rsidRPr="007D5BF4" w:rsidRDefault="00390599" w:rsidP="00356B1D">
      <w:pPr>
        <w:jc w:val="both"/>
        <w:rPr>
          <w:rFonts w:cstheme="minorHAnsi"/>
        </w:rPr>
      </w:pPr>
    </w:p>
    <w:sectPr w:rsidR="00390599" w:rsidRPr="007D5BF4"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6D7" w:rsidRDefault="00B406D7" w:rsidP="00E74994">
      <w:pPr>
        <w:spacing w:after="0" w:line="240" w:lineRule="auto"/>
      </w:pPr>
      <w:r>
        <w:separator/>
      </w:r>
    </w:p>
  </w:endnote>
  <w:endnote w:type="continuationSeparator" w:id="0">
    <w:p w:rsidR="00B406D7" w:rsidRDefault="00B406D7"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6D7" w:rsidRDefault="00B406D7" w:rsidP="00E74994">
      <w:pPr>
        <w:spacing w:after="0" w:line="240" w:lineRule="auto"/>
      </w:pPr>
      <w:r>
        <w:separator/>
      </w:r>
    </w:p>
  </w:footnote>
  <w:footnote w:type="continuationSeparator" w:id="0">
    <w:p w:rsidR="00B406D7" w:rsidRDefault="00B406D7"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5EFD"/>
    <w:rsid w:val="00025A68"/>
    <w:rsid w:val="000262FA"/>
    <w:rsid w:val="000341FD"/>
    <w:rsid w:val="000353DD"/>
    <w:rsid w:val="00036C76"/>
    <w:rsid w:val="0003747B"/>
    <w:rsid w:val="0004400D"/>
    <w:rsid w:val="00047624"/>
    <w:rsid w:val="00054757"/>
    <w:rsid w:val="00054C88"/>
    <w:rsid w:val="0005565F"/>
    <w:rsid w:val="00061262"/>
    <w:rsid w:val="00062DA2"/>
    <w:rsid w:val="000713F0"/>
    <w:rsid w:val="00074F60"/>
    <w:rsid w:val="00081E26"/>
    <w:rsid w:val="00086C9C"/>
    <w:rsid w:val="0008775E"/>
    <w:rsid w:val="00090A23"/>
    <w:rsid w:val="00094996"/>
    <w:rsid w:val="00096D57"/>
    <w:rsid w:val="000A3284"/>
    <w:rsid w:val="000A3CBD"/>
    <w:rsid w:val="000B3836"/>
    <w:rsid w:val="000B7F19"/>
    <w:rsid w:val="000C2517"/>
    <w:rsid w:val="000C3DE7"/>
    <w:rsid w:val="000C5D00"/>
    <w:rsid w:val="000D2626"/>
    <w:rsid w:val="000E23B0"/>
    <w:rsid w:val="0010026C"/>
    <w:rsid w:val="00100294"/>
    <w:rsid w:val="00100BC7"/>
    <w:rsid w:val="00103775"/>
    <w:rsid w:val="00103957"/>
    <w:rsid w:val="00103968"/>
    <w:rsid w:val="00104200"/>
    <w:rsid w:val="00105612"/>
    <w:rsid w:val="00107621"/>
    <w:rsid w:val="00107D42"/>
    <w:rsid w:val="001218F5"/>
    <w:rsid w:val="00130F75"/>
    <w:rsid w:val="00132FFB"/>
    <w:rsid w:val="001367EB"/>
    <w:rsid w:val="0013712D"/>
    <w:rsid w:val="001405CD"/>
    <w:rsid w:val="001455DD"/>
    <w:rsid w:val="00146C46"/>
    <w:rsid w:val="00150584"/>
    <w:rsid w:val="0015157D"/>
    <w:rsid w:val="00151FF5"/>
    <w:rsid w:val="00153CDE"/>
    <w:rsid w:val="001543C0"/>
    <w:rsid w:val="0015495E"/>
    <w:rsid w:val="001567EA"/>
    <w:rsid w:val="00160FAC"/>
    <w:rsid w:val="00167F85"/>
    <w:rsid w:val="0017147E"/>
    <w:rsid w:val="00171741"/>
    <w:rsid w:val="00172E0F"/>
    <w:rsid w:val="00173473"/>
    <w:rsid w:val="00185985"/>
    <w:rsid w:val="001971AB"/>
    <w:rsid w:val="001A2BCB"/>
    <w:rsid w:val="001B3790"/>
    <w:rsid w:val="001B4A20"/>
    <w:rsid w:val="001B5161"/>
    <w:rsid w:val="001C052E"/>
    <w:rsid w:val="001C25F3"/>
    <w:rsid w:val="001D0CA1"/>
    <w:rsid w:val="001D2B53"/>
    <w:rsid w:val="001D3C32"/>
    <w:rsid w:val="001E4472"/>
    <w:rsid w:val="001F1D7B"/>
    <w:rsid w:val="001F412F"/>
    <w:rsid w:val="002013A6"/>
    <w:rsid w:val="00206BE2"/>
    <w:rsid w:val="00211297"/>
    <w:rsid w:val="00214C05"/>
    <w:rsid w:val="00216CFE"/>
    <w:rsid w:val="00217AD1"/>
    <w:rsid w:val="00220DA0"/>
    <w:rsid w:val="002254F6"/>
    <w:rsid w:val="00225D50"/>
    <w:rsid w:val="002352E1"/>
    <w:rsid w:val="00236AE7"/>
    <w:rsid w:val="00237D63"/>
    <w:rsid w:val="00241D24"/>
    <w:rsid w:val="00257E97"/>
    <w:rsid w:val="00262E2C"/>
    <w:rsid w:val="00263E08"/>
    <w:rsid w:val="0028739C"/>
    <w:rsid w:val="00287C7B"/>
    <w:rsid w:val="0029037A"/>
    <w:rsid w:val="00294A8D"/>
    <w:rsid w:val="002A39E0"/>
    <w:rsid w:val="002A3F2A"/>
    <w:rsid w:val="002A6B74"/>
    <w:rsid w:val="002B4681"/>
    <w:rsid w:val="002B74BB"/>
    <w:rsid w:val="002B7A11"/>
    <w:rsid w:val="002C1C5E"/>
    <w:rsid w:val="002C4CD4"/>
    <w:rsid w:val="002D075B"/>
    <w:rsid w:val="002D3A14"/>
    <w:rsid w:val="002D5A08"/>
    <w:rsid w:val="002E79B3"/>
    <w:rsid w:val="003009C0"/>
    <w:rsid w:val="0030203B"/>
    <w:rsid w:val="0030281C"/>
    <w:rsid w:val="003054DF"/>
    <w:rsid w:val="0031668E"/>
    <w:rsid w:val="00317B6B"/>
    <w:rsid w:val="00322098"/>
    <w:rsid w:val="00323D31"/>
    <w:rsid w:val="00333AAE"/>
    <w:rsid w:val="0034349B"/>
    <w:rsid w:val="00346A99"/>
    <w:rsid w:val="00352440"/>
    <w:rsid w:val="00356B1D"/>
    <w:rsid w:val="00357230"/>
    <w:rsid w:val="0036287D"/>
    <w:rsid w:val="00375389"/>
    <w:rsid w:val="0037606B"/>
    <w:rsid w:val="003762F5"/>
    <w:rsid w:val="003824B4"/>
    <w:rsid w:val="00390599"/>
    <w:rsid w:val="00390D48"/>
    <w:rsid w:val="00392076"/>
    <w:rsid w:val="003A3802"/>
    <w:rsid w:val="003A38C6"/>
    <w:rsid w:val="003A67A5"/>
    <w:rsid w:val="003B261D"/>
    <w:rsid w:val="003B38A5"/>
    <w:rsid w:val="003E476F"/>
    <w:rsid w:val="003E77EF"/>
    <w:rsid w:val="003F0B21"/>
    <w:rsid w:val="003F2ADC"/>
    <w:rsid w:val="003F5BD7"/>
    <w:rsid w:val="003F79E3"/>
    <w:rsid w:val="00405F0E"/>
    <w:rsid w:val="00407D97"/>
    <w:rsid w:val="0041554F"/>
    <w:rsid w:val="00415D0F"/>
    <w:rsid w:val="00424701"/>
    <w:rsid w:val="00427441"/>
    <w:rsid w:val="0043138B"/>
    <w:rsid w:val="00433428"/>
    <w:rsid w:val="00433BD9"/>
    <w:rsid w:val="004466AB"/>
    <w:rsid w:val="0045614C"/>
    <w:rsid w:val="00461537"/>
    <w:rsid w:val="004719DC"/>
    <w:rsid w:val="00471B8A"/>
    <w:rsid w:val="004728B7"/>
    <w:rsid w:val="004816D8"/>
    <w:rsid w:val="0048234B"/>
    <w:rsid w:val="004841CA"/>
    <w:rsid w:val="00484FD4"/>
    <w:rsid w:val="00493F0F"/>
    <w:rsid w:val="004968B4"/>
    <w:rsid w:val="004A11CA"/>
    <w:rsid w:val="004A2ABE"/>
    <w:rsid w:val="004A2DEB"/>
    <w:rsid w:val="004A4E86"/>
    <w:rsid w:val="004C5303"/>
    <w:rsid w:val="004D11F7"/>
    <w:rsid w:val="004E1904"/>
    <w:rsid w:val="004E2201"/>
    <w:rsid w:val="004E28AD"/>
    <w:rsid w:val="004F31B7"/>
    <w:rsid w:val="004F4CBE"/>
    <w:rsid w:val="005028BA"/>
    <w:rsid w:val="005057C4"/>
    <w:rsid w:val="00506F0A"/>
    <w:rsid w:val="00510599"/>
    <w:rsid w:val="0051136A"/>
    <w:rsid w:val="005151C0"/>
    <w:rsid w:val="00532E87"/>
    <w:rsid w:val="005354AD"/>
    <w:rsid w:val="0053555E"/>
    <w:rsid w:val="00541004"/>
    <w:rsid w:val="00543ED7"/>
    <w:rsid w:val="00557F44"/>
    <w:rsid w:val="00560853"/>
    <w:rsid w:val="005657BD"/>
    <w:rsid w:val="005925F4"/>
    <w:rsid w:val="00594A78"/>
    <w:rsid w:val="005B3BF1"/>
    <w:rsid w:val="005B552F"/>
    <w:rsid w:val="005B6265"/>
    <w:rsid w:val="005C4474"/>
    <w:rsid w:val="005C483D"/>
    <w:rsid w:val="005C4DE8"/>
    <w:rsid w:val="005C68C7"/>
    <w:rsid w:val="005D1108"/>
    <w:rsid w:val="005E2E0A"/>
    <w:rsid w:val="005E7265"/>
    <w:rsid w:val="005F21A4"/>
    <w:rsid w:val="005F3BDE"/>
    <w:rsid w:val="005F76D9"/>
    <w:rsid w:val="006016DA"/>
    <w:rsid w:val="00604D8A"/>
    <w:rsid w:val="006052A8"/>
    <w:rsid w:val="00606111"/>
    <w:rsid w:val="0061053C"/>
    <w:rsid w:val="00622F79"/>
    <w:rsid w:val="0062699F"/>
    <w:rsid w:val="00626E41"/>
    <w:rsid w:val="00631408"/>
    <w:rsid w:val="00636583"/>
    <w:rsid w:val="006445A2"/>
    <w:rsid w:val="00660B53"/>
    <w:rsid w:val="00664A78"/>
    <w:rsid w:val="00667FDD"/>
    <w:rsid w:val="006726D7"/>
    <w:rsid w:val="00672D9A"/>
    <w:rsid w:val="00674CD9"/>
    <w:rsid w:val="00681096"/>
    <w:rsid w:val="00681EEC"/>
    <w:rsid w:val="00684D63"/>
    <w:rsid w:val="00690AF5"/>
    <w:rsid w:val="00693E2A"/>
    <w:rsid w:val="00697D6E"/>
    <w:rsid w:val="006A1173"/>
    <w:rsid w:val="006A4100"/>
    <w:rsid w:val="006A5E64"/>
    <w:rsid w:val="006B4279"/>
    <w:rsid w:val="006C6BE6"/>
    <w:rsid w:val="006D2887"/>
    <w:rsid w:val="006D71E4"/>
    <w:rsid w:val="006F0EDE"/>
    <w:rsid w:val="006F7962"/>
    <w:rsid w:val="00702CA1"/>
    <w:rsid w:val="00703397"/>
    <w:rsid w:val="00704B44"/>
    <w:rsid w:val="00704EB4"/>
    <w:rsid w:val="00706290"/>
    <w:rsid w:val="00706420"/>
    <w:rsid w:val="00712030"/>
    <w:rsid w:val="00716F66"/>
    <w:rsid w:val="0072224E"/>
    <w:rsid w:val="007307FA"/>
    <w:rsid w:val="00731ACF"/>
    <w:rsid w:val="0073615C"/>
    <w:rsid w:val="00746CE5"/>
    <w:rsid w:val="00747D71"/>
    <w:rsid w:val="00752492"/>
    <w:rsid w:val="007539FC"/>
    <w:rsid w:val="007545A9"/>
    <w:rsid w:val="00755153"/>
    <w:rsid w:val="0076189F"/>
    <w:rsid w:val="007621F4"/>
    <w:rsid w:val="00764541"/>
    <w:rsid w:val="00766995"/>
    <w:rsid w:val="0076772C"/>
    <w:rsid w:val="00770733"/>
    <w:rsid w:val="00771D5E"/>
    <w:rsid w:val="0078047F"/>
    <w:rsid w:val="00781106"/>
    <w:rsid w:val="00781D10"/>
    <w:rsid w:val="00786A87"/>
    <w:rsid w:val="00787FAC"/>
    <w:rsid w:val="0079574C"/>
    <w:rsid w:val="007A31BB"/>
    <w:rsid w:val="007B54E3"/>
    <w:rsid w:val="007B5A59"/>
    <w:rsid w:val="007B6A72"/>
    <w:rsid w:val="007C1A8A"/>
    <w:rsid w:val="007C6DA5"/>
    <w:rsid w:val="007D5BF4"/>
    <w:rsid w:val="007D72FF"/>
    <w:rsid w:val="007E24E8"/>
    <w:rsid w:val="007E25AD"/>
    <w:rsid w:val="007E3EEE"/>
    <w:rsid w:val="007F1288"/>
    <w:rsid w:val="007F4643"/>
    <w:rsid w:val="008017E7"/>
    <w:rsid w:val="0080545E"/>
    <w:rsid w:val="00814B67"/>
    <w:rsid w:val="00824B37"/>
    <w:rsid w:val="00837EF4"/>
    <w:rsid w:val="0084094A"/>
    <w:rsid w:val="008420FF"/>
    <w:rsid w:val="00842A13"/>
    <w:rsid w:val="00844240"/>
    <w:rsid w:val="00845CEC"/>
    <w:rsid w:val="00851091"/>
    <w:rsid w:val="0085191E"/>
    <w:rsid w:val="0085276F"/>
    <w:rsid w:val="00866519"/>
    <w:rsid w:val="00866862"/>
    <w:rsid w:val="008713DE"/>
    <w:rsid w:val="008737CB"/>
    <w:rsid w:val="00874176"/>
    <w:rsid w:val="00874C63"/>
    <w:rsid w:val="00877C09"/>
    <w:rsid w:val="00880F7A"/>
    <w:rsid w:val="00883D36"/>
    <w:rsid w:val="00883E5E"/>
    <w:rsid w:val="00884F0B"/>
    <w:rsid w:val="00893E67"/>
    <w:rsid w:val="00895624"/>
    <w:rsid w:val="008A2426"/>
    <w:rsid w:val="008A73C5"/>
    <w:rsid w:val="008B3730"/>
    <w:rsid w:val="008C308A"/>
    <w:rsid w:val="008C362B"/>
    <w:rsid w:val="008C3782"/>
    <w:rsid w:val="008D05D2"/>
    <w:rsid w:val="008E6937"/>
    <w:rsid w:val="008F369D"/>
    <w:rsid w:val="008F794C"/>
    <w:rsid w:val="00902C04"/>
    <w:rsid w:val="00903BD7"/>
    <w:rsid w:val="009136F0"/>
    <w:rsid w:val="00931E21"/>
    <w:rsid w:val="009325AC"/>
    <w:rsid w:val="0093512D"/>
    <w:rsid w:val="00940540"/>
    <w:rsid w:val="00943F47"/>
    <w:rsid w:val="009449F6"/>
    <w:rsid w:val="00946152"/>
    <w:rsid w:val="00950848"/>
    <w:rsid w:val="00960215"/>
    <w:rsid w:val="00967E07"/>
    <w:rsid w:val="0097142D"/>
    <w:rsid w:val="0097505D"/>
    <w:rsid w:val="00975503"/>
    <w:rsid w:val="009773CD"/>
    <w:rsid w:val="00984783"/>
    <w:rsid w:val="00994651"/>
    <w:rsid w:val="009A03B7"/>
    <w:rsid w:val="009A1456"/>
    <w:rsid w:val="009A33EE"/>
    <w:rsid w:val="009A450D"/>
    <w:rsid w:val="009A48C5"/>
    <w:rsid w:val="009A796F"/>
    <w:rsid w:val="009B080F"/>
    <w:rsid w:val="009B6D3A"/>
    <w:rsid w:val="009C723B"/>
    <w:rsid w:val="009E578C"/>
    <w:rsid w:val="009E7B98"/>
    <w:rsid w:val="009F01E1"/>
    <w:rsid w:val="009F1FF2"/>
    <w:rsid w:val="009F76FD"/>
    <w:rsid w:val="00A117A4"/>
    <w:rsid w:val="00A11C43"/>
    <w:rsid w:val="00A15A08"/>
    <w:rsid w:val="00A317EF"/>
    <w:rsid w:val="00A36763"/>
    <w:rsid w:val="00A36B87"/>
    <w:rsid w:val="00A42051"/>
    <w:rsid w:val="00A4460A"/>
    <w:rsid w:val="00A5529C"/>
    <w:rsid w:val="00A55845"/>
    <w:rsid w:val="00A56FDA"/>
    <w:rsid w:val="00A60882"/>
    <w:rsid w:val="00A60DEC"/>
    <w:rsid w:val="00A60ECA"/>
    <w:rsid w:val="00A93EB0"/>
    <w:rsid w:val="00AA59A8"/>
    <w:rsid w:val="00AA7299"/>
    <w:rsid w:val="00AA74E9"/>
    <w:rsid w:val="00AB1F0C"/>
    <w:rsid w:val="00AB56C9"/>
    <w:rsid w:val="00AC5AE2"/>
    <w:rsid w:val="00AD2999"/>
    <w:rsid w:val="00AD43DD"/>
    <w:rsid w:val="00AD55E4"/>
    <w:rsid w:val="00AD7AA7"/>
    <w:rsid w:val="00AE0930"/>
    <w:rsid w:val="00AE0A5E"/>
    <w:rsid w:val="00AE0D02"/>
    <w:rsid w:val="00AE384F"/>
    <w:rsid w:val="00AE66FF"/>
    <w:rsid w:val="00AF59C2"/>
    <w:rsid w:val="00AF5EAA"/>
    <w:rsid w:val="00B05DF9"/>
    <w:rsid w:val="00B16E00"/>
    <w:rsid w:val="00B22961"/>
    <w:rsid w:val="00B22CD3"/>
    <w:rsid w:val="00B23987"/>
    <w:rsid w:val="00B24E0B"/>
    <w:rsid w:val="00B2528A"/>
    <w:rsid w:val="00B25D10"/>
    <w:rsid w:val="00B40659"/>
    <w:rsid w:val="00B406D7"/>
    <w:rsid w:val="00B41103"/>
    <w:rsid w:val="00B52C7D"/>
    <w:rsid w:val="00B61EBC"/>
    <w:rsid w:val="00B667FE"/>
    <w:rsid w:val="00B816CD"/>
    <w:rsid w:val="00BA32E5"/>
    <w:rsid w:val="00BA5330"/>
    <w:rsid w:val="00BA5EA1"/>
    <w:rsid w:val="00BA7215"/>
    <w:rsid w:val="00BB17CA"/>
    <w:rsid w:val="00BB5336"/>
    <w:rsid w:val="00BD20BD"/>
    <w:rsid w:val="00BD23D8"/>
    <w:rsid w:val="00BD3E0D"/>
    <w:rsid w:val="00BD6D4D"/>
    <w:rsid w:val="00BE0EC5"/>
    <w:rsid w:val="00BE3790"/>
    <w:rsid w:val="00BE509F"/>
    <w:rsid w:val="00BE5B0A"/>
    <w:rsid w:val="00BE5C19"/>
    <w:rsid w:val="00BF45C2"/>
    <w:rsid w:val="00BF6BC2"/>
    <w:rsid w:val="00C03382"/>
    <w:rsid w:val="00C03C78"/>
    <w:rsid w:val="00C053AD"/>
    <w:rsid w:val="00C0743F"/>
    <w:rsid w:val="00C12EC5"/>
    <w:rsid w:val="00C13467"/>
    <w:rsid w:val="00C2500B"/>
    <w:rsid w:val="00C25707"/>
    <w:rsid w:val="00C257D8"/>
    <w:rsid w:val="00C33494"/>
    <w:rsid w:val="00C40645"/>
    <w:rsid w:val="00C43475"/>
    <w:rsid w:val="00C4481F"/>
    <w:rsid w:val="00C529B6"/>
    <w:rsid w:val="00C549D1"/>
    <w:rsid w:val="00C5503E"/>
    <w:rsid w:val="00C55191"/>
    <w:rsid w:val="00C552D3"/>
    <w:rsid w:val="00C62D65"/>
    <w:rsid w:val="00C62E1E"/>
    <w:rsid w:val="00C65F52"/>
    <w:rsid w:val="00C727AB"/>
    <w:rsid w:val="00C72C29"/>
    <w:rsid w:val="00C80B58"/>
    <w:rsid w:val="00C85CA5"/>
    <w:rsid w:val="00C9582E"/>
    <w:rsid w:val="00C95907"/>
    <w:rsid w:val="00CA1730"/>
    <w:rsid w:val="00CA350B"/>
    <w:rsid w:val="00CB5D41"/>
    <w:rsid w:val="00CB794A"/>
    <w:rsid w:val="00CC32CD"/>
    <w:rsid w:val="00CC353B"/>
    <w:rsid w:val="00CC4452"/>
    <w:rsid w:val="00CC7A8F"/>
    <w:rsid w:val="00CD1F89"/>
    <w:rsid w:val="00CE4980"/>
    <w:rsid w:val="00CF032C"/>
    <w:rsid w:val="00CF197E"/>
    <w:rsid w:val="00CF2F3F"/>
    <w:rsid w:val="00CF4C67"/>
    <w:rsid w:val="00D01DE5"/>
    <w:rsid w:val="00D03717"/>
    <w:rsid w:val="00D03A0D"/>
    <w:rsid w:val="00D077D7"/>
    <w:rsid w:val="00D07C6D"/>
    <w:rsid w:val="00D138EA"/>
    <w:rsid w:val="00D13BF3"/>
    <w:rsid w:val="00D14A6F"/>
    <w:rsid w:val="00D15272"/>
    <w:rsid w:val="00D15E85"/>
    <w:rsid w:val="00D15F5E"/>
    <w:rsid w:val="00D25BC5"/>
    <w:rsid w:val="00D261C3"/>
    <w:rsid w:val="00D3799E"/>
    <w:rsid w:val="00D4252F"/>
    <w:rsid w:val="00D5351D"/>
    <w:rsid w:val="00D650CC"/>
    <w:rsid w:val="00D7197C"/>
    <w:rsid w:val="00D72D6F"/>
    <w:rsid w:val="00D85537"/>
    <w:rsid w:val="00D85657"/>
    <w:rsid w:val="00D91C34"/>
    <w:rsid w:val="00D922D4"/>
    <w:rsid w:val="00D94A3F"/>
    <w:rsid w:val="00D974A7"/>
    <w:rsid w:val="00DA0465"/>
    <w:rsid w:val="00DA1FA9"/>
    <w:rsid w:val="00DA2D3F"/>
    <w:rsid w:val="00DA370C"/>
    <w:rsid w:val="00DB106D"/>
    <w:rsid w:val="00DB2D86"/>
    <w:rsid w:val="00DB61F2"/>
    <w:rsid w:val="00DB6C3A"/>
    <w:rsid w:val="00DB6C8D"/>
    <w:rsid w:val="00DC0C1F"/>
    <w:rsid w:val="00DC3E7B"/>
    <w:rsid w:val="00DC56C9"/>
    <w:rsid w:val="00DC6C15"/>
    <w:rsid w:val="00DC6D0B"/>
    <w:rsid w:val="00DD2D8E"/>
    <w:rsid w:val="00DE36E2"/>
    <w:rsid w:val="00E17467"/>
    <w:rsid w:val="00E21565"/>
    <w:rsid w:val="00E256E1"/>
    <w:rsid w:val="00E27ECB"/>
    <w:rsid w:val="00E32C2F"/>
    <w:rsid w:val="00E358B4"/>
    <w:rsid w:val="00E37088"/>
    <w:rsid w:val="00E3767E"/>
    <w:rsid w:val="00E42B9B"/>
    <w:rsid w:val="00E4702E"/>
    <w:rsid w:val="00E538C4"/>
    <w:rsid w:val="00E55C01"/>
    <w:rsid w:val="00E625B6"/>
    <w:rsid w:val="00E6796F"/>
    <w:rsid w:val="00E72B45"/>
    <w:rsid w:val="00E731B4"/>
    <w:rsid w:val="00E74994"/>
    <w:rsid w:val="00E75E01"/>
    <w:rsid w:val="00E76762"/>
    <w:rsid w:val="00E815BF"/>
    <w:rsid w:val="00E8575B"/>
    <w:rsid w:val="00E91AD6"/>
    <w:rsid w:val="00E92612"/>
    <w:rsid w:val="00EA51D4"/>
    <w:rsid w:val="00EA6F98"/>
    <w:rsid w:val="00EB362B"/>
    <w:rsid w:val="00EC0169"/>
    <w:rsid w:val="00EC3CA3"/>
    <w:rsid w:val="00ED091B"/>
    <w:rsid w:val="00ED19FE"/>
    <w:rsid w:val="00EE033A"/>
    <w:rsid w:val="00EE2828"/>
    <w:rsid w:val="00EE53FD"/>
    <w:rsid w:val="00EE74B5"/>
    <w:rsid w:val="00EF1ADA"/>
    <w:rsid w:val="00EF4A95"/>
    <w:rsid w:val="00F11E3B"/>
    <w:rsid w:val="00F148AA"/>
    <w:rsid w:val="00F15D0F"/>
    <w:rsid w:val="00F23066"/>
    <w:rsid w:val="00F25939"/>
    <w:rsid w:val="00F2779D"/>
    <w:rsid w:val="00F34CB7"/>
    <w:rsid w:val="00F37D28"/>
    <w:rsid w:val="00F41A1E"/>
    <w:rsid w:val="00F43C4F"/>
    <w:rsid w:val="00F53528"/>
    <w:rsid w:val="00F54C7C"/>
    <w:rsid w:val="00F559C2"/>
    <w:rsid w:val="00F579CD"/>
    <w:rsid w:val="00F6296D"/>
    <w:rsid w:val="00F63306"/>
    <w:rsid w:val="00F633AF"/>
    <w:rsid w:val="00F70898"/>
    <w:rsid w:val="00F719A6"/>
    <w:rsid w:val="00F76648"/>
    <w:rsid w:val="00F8157C"/>
    <w:rsid w:val="00F9116E"/>
    <w:rsid w:val="00F932EC"/>
    <w:rsid w:val="00F95B33"/>
    <w:rsid w:val="00F9661D"/>
    <w:rsid w:val="00FA0BAB"/>
    <w:rsid w:val="00FA1F09"/>
    <w:rsid w:val="00FB34AB"/>
    <w:rsid w:val="00FC677A"/>
    <w:rsid w:val="00FD1501"/>
    <w:rsid w:val="00FD3BC7"/>
    <w:rsid w:val="00FD4962"/>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
    <w:name w:val="Unresolved Mention"/>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akesbyscho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32E6-894A-4638-8903-0C88A7DF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3</cp:revision>
  <cp:lastPrinted>2021-01-08T13:32:00Z</cp:lastPrinted>
  <dcterms:created xsi:type="dcterms:W3CDTF">2021-01-07T15:14:00Z</dcterms:created>
  <dcterms:modified xsi:type="dcterms:W3CDTF">2021-01-08T13:32:00Z</dcterms:modified>
</cp:coreProperties>
</file>